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73" w:rsidRPr="00972C73" w:rsidRDefault="00972C73" w:rsidP="00972C73">
      <w:pPr>
        <w:tabs>
          <w:tab w:val="left" w:pos="4680"/>
        </w:tabs>
        <w:spacing w:after="0"/>
        <w:jc w:val="center"/>
        <w:rPr>
          <w:rFonts w:ascii="Times New Roman" w:hAnsi="Times New Roman"/>
        </w:rPr>
      </w:pPr>
      <w:r w:rsidRPr="00972C73">
        <w:rPr>
          <w:rFonts w:ascii="Times New Roman" w:hAnsi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440587939" r:id="rId7"/>
        </w:object>
      </w:r>
    </w:p>
    <w:p w:rsidR="00972C73" w:rsidRPr="00972C73" w:rsidRDefault="00972C73" w:rsidP="00972C73">
      <w:pPr>
        <w:spacing w:after="0"/>
        <w:jc w:val="center"/>
        <w:rPr>
          <w:rFonts w:ascii="Times New Roman" w:hAnsi="Times New Roman"/>
          <w:b/>
          <w:sz w:val="32"/>
        </w:rPr>
      </w:pPr>
      <w:r w:rsidRPr="00972C73">
        <w:rPr>
          <w:rFonts w:ascii="Times New Roman" w:hAnsi="Times New Roman"/>
          <w:b/>
          <w:sz w:val="32"/>
        </w:rPr>
        <w:t>АДМИНИСТРАЦИЯ</w:t>
      </w:r>
    </w:p>
    <w:p w:rsidR="00972C73" w:rsidRPr="00972C73" w:rsidRDefault="00972C73" w:rsidP="00972C73">
      <w:pPr>
        <w:spacing w:after="0"/>
        <w:jc w:val="center"/>
        <w:rPr>
          <w:rFonts w:ascii="Times New Roman" w:hAnsi="Times New Roman"/>
          <w:b/>
          <w:sz w:val="32"/>
        </w:rPr>
      </w:pPr>
      <w:r w:rsidRPr="00972C73">
        <w:rPr>
          <w:rFonts w:ascii="Times New Roman" w:hAnsi="Times New Roman"/>
          <w:b/>
          <w:sz w:val="32"/>
        </w:rPr>
        <w:t>ГОРОДСКОГО ПОСЕЛЕНИЯ ЛЯНТОР</w:t>
      </w:r>
    </w:p>
    <w:p w:rsidR="00972C73" w:rsidRPr="00972C73" w:rsidRDefault="00972C73" w:rsidP="00972C73">
      <w:pPr>
        <w:spacing w:after="0"/>
        <w:jc w:val="center"/>
        <w:rPr>
          <w:rFonts w:ascii="Times New Roman" w:hAnsi="Times New Roman"/>
          <w:b/>
          <w:sz w:val="32"/>
        </w:rPr>
      </w:pPr>
      <w:r w:rsidRPr="00972C73">
        <w:rPr>
          <w:rFonts w:ascii="Times New Roman" w:hAnsi="Times New Roman"/>
          <w:b/>
          <w:sz w:val="32"/>
        </w:rPr>
        <w:t>Сургутского района</w:t>
      </w:r>
    </w:p>
    <w:p w:rsidR="00972C73" w:rsidRPr="00972C73" w:rsidRDefault="00972C73" w:rsidP="00972C73">
      <w:pPr>
        <w:spacing w:after="0"/>
        <w:jc w:val="center"/>
        <w:rPr>
          <w:rFonts w:ascii="Times New Roman" w:hAnsi="Times New Roman"/>
          <w:b/>
          <w:sz w:val="32"/>
        </w:rPr>
      </w:pPr>
      <w:r w:rsidRPr="00972C73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72C73" w:rsidRPr="00972C73" w:rsidRDefault="00972C73" w:rsidP="00972C73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972C73" w:rsidRPr="00972C73" w:rsidRDefault="00972C73" w:rsidP="00972C7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72C73">
        <w:rPr>
          <w:rFonts w:ascii="Times New Roman" w:hAnsi="Times New Roman"/>
          <w:b/>
          <w:sz w:val="32"/>
          <w:szCs w:val="32"/>
        </w:rPr>
        <w:t>ПОСТАНОВЛЕНИЕ</w:t>
      </w:r>
    </w:p>
    <w:p w:rsidR="00972C73" w:rsidRPr="00972C73" w:rsidRDefault="00972C73" w:rsidP="00972C73">
      <w:pPr>
        <w:spacing w:after="0"/>
        <w:rPr>
          <w:rFonts w:ascii="Times New Roman" w:hAnsi="Times New Roman"/>
        </w:rPr>
      </w:pPr>
    </w:p>
    <w:p w:rsidR="00972C73" w:rsidRPr="00972C73" w:rsidRDefault="00972C73" w:rsidP="00972C73">
      <w:pPr>
        <w:spacing w:after="0"/>
        <w:rPr>
          <w:rFonts w:ascii="Times New Roman" w:hAnsi="Times New Roman"/>
        </w:rPr>
      </w:pPr>
    </w:p>
    <w:p w:rsidR="00972C73" w:rsidRPr="00972C73" w:rsidRDefault="00972C73" w:rsidP="00972C73">
      <w:pPr>
        <w:spacing w:after="0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  <w:u w:val="single"/>
        </w:rPr>
        <w:t>«</w:t>
      </w:r>
      <w:r w:rsidR="00BA20E4">
        <w:rPr>
          <w:rFonts w:ascii="Times New Roman" w:hAnsi="Times New Roman"/>
          <w:sz w:val="28"/>
          <w:szCs w:val="28"/>
          <w:u w:val="single"/>
        </w:rPr>
        <w:t>12</w:t>
      </w:r>
      <w:r w:rsidRPr="00972C73">
        <w:rPr>
          <w:rFonts w:ascii="Times New Roman" w:hAnsi="Times New Roman"/>
          <w:sz w:val="28"/>
          <w:szCs w:val="28"/>
          <w:u w:val="single"/>
        </w:rPr>
        <w:t xml:space="preserve">» сентября 2013 года </w:t>
      </w:r>
      <w:r w:rsidRPr="00972C73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A20E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72C73">
        <w:rPr>
          <w:rFonts w:ascii="Times New Roman" w:hAnsi="Times New Roman"/>
          <w:sz w:val="28"/>
          <w:szCs w:val="28"/>
        </w:rPr>
        <w:t xml:space="preserve"> № </w:t>
      </w:r>
      <w:r w:rsidR="00BA20E4">
        <w:rPr>
          <w:rFonts w:ascii="Times New Roman" w:hAnsi="Times New Roman"/>
          <w:sz w:val="28"/>
          <w:szCs w:val="28"/>
        </w:rPr>
        <w:t>444</w:t>
      </w:r>
    </w:p>
    <w:p w:rsidR="00972C73" w:rsidRPr="00972C73" w:rsidRDefault="00972C73" w:rsidP="00972C73">
      <w:pPr>
        <w:spacing w:after="0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 xml:space="preserve">         г</w:t>
      </w:r>
      <w:proofErr w:type="gramStart"/>
      <w:r w:rsidRPr="00972C73">
        <w:rPr>
          <w:rFonts w:ascii="Times New Roman" w:hAnsi="Times New Roman"/>
          <w:sz w:val="28"/>
          <w:szCs w:val="28"/>
        </w:rPr>
        <w:t>.Л</w:t>
      </w:r>
      <w:proofErr w:type="gramEnd"/>
      <w:r w:rsidRPr="00972C73">
        <w:rPr>
          <w:rFonts w:ascii="Times New Roman" w:hAnsi="Times New Roman"/>
          <w:sz w:val="28"/>
          <w:szCs w:val="28"/>
        </w:rPr>
        <w:t>янтор</w:t>
      </w:r>
    </w:p>
    <w:p w:rsidR="00972C73" w:rsidRPr="00972C73" w:rsidRDefault="00972C73" w:rsidP="00972C73">
      <w:pPr>
        <w:spacing w:after="0"/>
        <w:jc w:val="center"/>
        <w:rPr>
          <w:rFonts w:ascii="Times New Roman" w:hAnsi="Times New Roman"/>
          <w:sz w:val="28"/>
        </w:rPr>
      </w:pPr>
      <w:r w:rsidRPr="00972C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972C73" w:rsidRPr="00972C73" w:rsidRDefault="00972C73" w:rsidP="00972C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О внесении изменений в целевую Программу</w:t>
      </w:r>
    </w:p>
    <w:p w:rsidR="00972C73" w:rsidRPr="00972C73" w:rsidRDefault="00972C73" w:rsidP="00972C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 xml:space="preserve">«Благоустройство, озеленение и </w:t>
      </w:r>
      <w:proofErr w:type="gramStart"/>
      <w:r w:rsidRPr="00972C73">
        <w:rPr>
          <w:rFonts w:ascii="Times New Roman" w:hAnsi="Times New Roman"/>
          <w:sz w:val="28"/>
          <w:szCs w:val="28"/>
        </w:rPr>
        <w:t>санитарная</w:t>
      </w:r>
      <w:proofErr w:type="gramEnd"/>
    </w:p>
    <w:p w:rsidR="00972C73" w:rsidRPr="00972C73" w:rsidRDefault="00972C73" w:rsidP="00972C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 xml:space="preserve">очистка территории городского поселения </w:t>
      </w:r>
    </w:p>
    <w:p w:rsidR="00972C73" w:rsidRPr="00972C73" w:rsidRDefault="00972C73" w:rsidP="00972C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Лянтор на 2013-2016 гг.»</w:t>
      </w:r>
    </w:p>
    <w:p w:rsidR="00972C73" w:rsidRPr="00972C73" w:rsidRDefault="00972C73" w:rsidP="00972C73">
      <w:pPr>
        <w:spacing w:after="0"/>
        <w:rPr>
          <w:rFonts w:ascii="Times New Roman" w:hAnsi="Times New Roman"/>
          <w:sz w:val="28"/>
          <w:szCs w:val="28"/>
        </w:rPr>
      </w:pPr>
    </w:p>
    <w:p w:rsidR="00972C73" w:rsidRPr="00972C73" w:rsidRDefault="00972C73" w:rsidP="00972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На основании решения Совета депутатов городского поселения Лянтор от 27.12.2012 № 262 «О бюджете городского поселения Лянтор на 2013 год и пл</w:t>
      </w:r>
      <w:r w:rsidRPr="00972C73">
        <w:rPr>
          <w:rFonts w:ascii="Times New Roman" w:hAnsi="Times New Roman"/>
          <w:sz w:val="28"/>
          <w:szCs w:val="28"/>
        </w:rPr>
        <w:t>а</w:t>
      </w:r>
      <w:r w:rsidRPr="00972C73">
        <w:rPr>
          <w:rFonts w:ascii="Times New Roman" w:hAnsi="Times New Roman"/>
          <w:sz w:val="28"/>
          <w:szCs w:val="28"/>
        </w:rPr>
        <w:t>новый период 2014 и 2015 годов» (с изменениями и дополнениями):</w:t>
      </w:r>
    </w:p>
    <w:p w:rsidR="00972C73" w:rsidRPr="00972C73" w:rsidRDefault="00972C73" w:rsidP="00972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1.Внести в целевую Программу «Благоустройство, озеленение и санита</w:t>
      </w:r>
      <w:r w:rsidRPr="00972C73">
        <w:rPr>
          <w:rFonts w:ascii="Times New Roman" w:hAnsi="Times New Roman"/>
          <w:sz w:val="28"/>
          <w:szCs w:val="28"/>
        </w:rPr>
        <w:t>р</w:t>
      </w:r>
      <w:r w:rsidRPr="00972C73">
        <w:rPr>
          <w:rFonts w:ascii="Times New Roman" w:hAnsi="Times New Roman"/>
          <w:sz w:val="28"/>
          <w:szCs w:val="28"/>
        </w:rPr>
        <w:t>ная очистка территории городского поселения Лянтор на 2013-2016 гг.», утве</w:t>
      </w:r>
      <w:r w:rsidRPr="00972C73">
        <w:rPr>
          <w:rFonts w:ascii="Times New Roman" w:hAnsi="Times New Roman"/>
          <w:sz w:val="28"/>
          <w:szCs w:val="28"/>
        </w:rPr>
        <w:t>р</w:t>
      </w:r>
      <w:r w:rsidRPr="00972C73">
        <w:rPr>
          <w:rFonts w:ascii="Times New Roman" w:hAnsi="Times New Roman"/>
          <w:sz w:val="28"/>
          <w:szCs w:val="28"/>
        </w:rPr>
        <w:t>ждённую постановлением Администрации городского поселения Лянтор от 30.11.2012 № 606 (далее-целевая Программа) следующие изменения:</w:t>
      </w:r>
    </w:p>
    <w:p w:rsidR="00972C73" w:rsidRPr="00972C73" w:rsidRDefault="00972C73" w:rsidP="00972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1.1. Пункт 1 целевой Программы «Паспорт целевой Программы» изложить в редакции согласно приложению 1 к настоящему постановлению.</w:t>
      </w:r>
    </w:p>
    <w:p w:rsidR="00972C73" w:rsidRPr="00972C73" w:rsidRDefault="00972C73" w:rsidP="00972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1.2. Пункт 6 целевой Программы  «Обоснование ресурсного обеспечения» изложить в редакции согласно приложению 2 к настоящему постановлению.</w:t>
      </w:r>
    </w:p>
    <w:p w:rsidR="00972C73" w:rsidRPr="00972C73" w:rsidRDefault="00972C73" w:rsidP="00972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1.3. Приложение к целевой Программе «Мероприятия целевой Програ</w:t>
      </w:r>
      <w:r w:rsidRPr="00972C73">
        <w:rPr>
          <w:rFonts w:ascii="Times New Roman" w:hAnsi="Times New Roman"/>
          <w:sz w:val="28"/>
          <w:szCs w:val="28"/>
        </w:rPr>
        <w:t>м</w:t>
      </w:r>
      <w:r w:rsidRPr="00972C73">
        <w:rPr>
          <w:rFonts w:ascii="Times New Roman" w:hAnsi="Times New Roman"/>
          <w:sz w:val="28"/>
          <w:szCs w:val="28"/>
        </w:rPr>
        <w:t>мы «Благоустройство, озеленение и санитарная очистка территории городского п</w:t>
      </w:r>
      <w:r w:rsidRPr="00972C73">
        <w:rPr>
          <w:rFonts w:ascii="Times New Roman" w:hAnsi="Times New Roman"/>
          <w:sz w:val="28"/>
          <w:szCs w:val="28"/>
        </w:rPr>
        <w:t>о</w:t>
      </w:r>
      <w:r w:rsidRPr="00972C73">
        <w:rPr>
          <w:rFonts w:ascii="Times New Roman" w:hAnsi="Times New Roman"/>
          <w:sz w:val="28"/>
          <w:szCs w:val="28"/>
        </w:rPr>
        <w:t>селения Лянтор на 2013-2016 гг.» изложить в редакции согласно прилож</w:t>
      </w:r>
      <w:r w:rsidRPr="00972C73">
        <w:rPr>
          <w:rFonts w:ascii="Times New Roman" w:hAnsi="Times New Roman"/>
          <w:sz w:val="28"/>
          <w:szCs w:val="28"/>
        </w:rPr>
        <w:t>е</w:t>
      </w:r>
      <w:r w:rsidRPr="00972C73">
        <w:rPr>
          <w:rFonts w:ascii="Times New Roman" w:hAnsi="Times New Roman"/>
          <w:sz w:val="28"/>
          <w:szCs w:val="28"/>
        </w:rPr>
        <w:t>нию 3 к настоящему постановлению.</w:t>
      </w:r>
    </w:p>
    <w:p w:rsidR="00972C73" w:rsidRPr="00972C73" w:rsidRDefault="00972C73" w:rsidP="00972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2. Управлению по организации деятельности Администрации города                (Смольянинова О.Н.) опубликовать настоящее постановление в официальном выпуске газеты «Лянторская газета» и разместить на сайте Администрации г</w:t>
      </w:r>
      <w:r w:rsidRPr="00972C73">
        <w:rPr>
          <w:rFonts w:ascii="Times New Roman" w:hAnsi="Times New Roman"/>
          <w:sz w:val="28"/>
          <w:szCs w:val="28"/>
        </w:rPr>
        <w:t>о</w:t>
      </w:r>
      <w:r w:rsidRPr="00972C73">
        <w:rPr>
          <w:rFonts w:ascii="Times New Roman" w:hAnsi="Times New Roman"/>
          <w:sz w:val="28"/>
          <w:szCs w:val="28"/>
        </w:rPr>
        <w:t>родского поселения Лянтор.</w:t>
      </w:r>
    </w:p>
    <w:p w:rsidR="00972C73" w:rsidRPr="00972C73" w:rsidRDefault="00972C73" w:rsidP="00972C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3.</w:t>
      </w:r>
      <w:proofErr w:type="gramStart"/>
      <w:r w:rsidRPr="00972C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2C7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72C73" w:rsidRPr="00972C73" w:rsidRDefault="00972C73" w:rsidP="00972C73">
      <w:pPr>
        <w:rPr>
          <w:rFonts w:ascii="Times New Roman" w:hAnsi="Times New Roman"/>
          <w:sz w:val="28"/>
          <w:szCs w:val="28"/>
        </w:rPr>
      </w:pPr>
    </w:p>
    <w:p w:rsidR="00972C73" w:rsidRPr="00972C73" w:rsidRDefault="00972C73" w:rsidP="00972C73">
      <w:pPr>
        <w:spacing w:after="0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972C7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72C73">
        <w:rPr>
          <w:rFonts w:ascii="Times New Roman" w:hAnsi="Times New Roman"/>
          <w:sz w:val="28"/>
          <w:szCs w:val="28"/>
        </w:rPr>
        <w:t xml:space="preserve"> обязанности</w:t>
      </w:r>
    </w:p>
    <w:p w:rsidR="00972C73" w:rsidRPr="00972C73" w:rsidRDefault="00972C73" w:rsidP="00972C73">
      <w:pPr>
        <w:spacing w:after="0"/>
        <w:rPr>
          <w:rFonts w:ascii="Times New Roman" w:hAnsi="Times New Roman"/>
          <w:sz w:val="28"/>
          <w:szCs w:val="28"/>
        </w:rPr>
      </w:pPr>
      <w:r w:rsidRPr="00972C73">
        <w:rPr>
          <w:rFonts w:ascii="Times New Roman" w:hAnsi="Times New Roman"/>
          <w:sz w:val="28"/>
          <w:szCs w:val="28"/>
        </w:rPr>
        <w:t>Главы городского поселения Лянтор                                          Н.В. Царегородцев</w:t>
      </w:r>
    </w:p>
    <w:p w:rsidR="00972C73" w:rsidRPr="00972C73" w:rsidRDefault="00972C73" w:rsidP="00972C73">
      <w:pPr>
        <w:spacing w:after="0"/>
        <w:rPr>
          <w:rFonts w:ascii="Times New Roman" w:hAnsi="Times New Roman"/>
          <w:sz w:val="28"/>
          <w:szCs w:val="28"/>
        </w:rPr>
      </w:pPr>
    </w:p>
    <w:p w:rsidR="00972C73" w:rsidRDefault="00972C73" w:rsidP="00B83234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</w:p>
    <w:p w:rsidR="00B83234" w:rsidRPr="007B2DCE" w:rsidRDefault="00B83234" w:rsidP="007B2DCE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7B2DCE">
        <w:rPr>
          <w:rFonts w:ascii="Times New Roman" w:hAnsi="Times New Roman"/>
          <w:sz w:val="24"/>
          <w:szCs w:val="24"/>
        </w:rPr>
        <w:t xml:space="preserve">Приложение 1 к постановлению </w:t>
      </w:r>
    </w:p>
    <w:p w:rsidR="00B83234" w:rsidRPr="007B2DCE" w:rsidRDefault="00B83234" w:rsidP="007B2DCE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7B2DCE">
        <w:rPr>
          <w:rFonts w:ascii="Times New Roman" w:hAnsi="Times New Roman"/>
          <w:sz w:val="24"/>
          <w:szCs w:val="24"/>
        </w:rPr>
        <w:t xml:space="preserve">Администрации  </w:t>
      </w:r>
      <w:proofErr w:type="gramStart"/>
      <w:r w:rsidRPr="007B2DCE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7B2DCE">
        <w:rPr>
          <w:rFonts w:ascii="Times New Roman" w:hAnsi="Times New Roman"/>
          <w:sz w:val="24"/>
          <w:szCs w:val="24"/>
        </w:rPr>
        <w:t xml:space="preserve"> </w:t>
      </w:r>
    </w:p>
    <w:p w:rsidR="00B83234" w:rsidRPr="007B2DCE" w:rsidRDefault="00B83234" w:rsidP="007B2DCE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7B2DCE">
        <w:rPr>
          <w:rFonts w:ascii="Times New Roman" w:hAnsi="Times New Roman"/>
          <w:sz w:val="24"/>
          <w:szCs w:val="24"/>
        </w:rPr>
        <w:t>поселения Лянтор</w:t>
      </w:r>
    </w:p>
    <w:p w:rsidR="00B83234" w:rsidRPr="007B2DCE" w:rsidRDefault="00B83234" w:rsidP="007B2DCE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 w:rsidRPr="007B2DCE">
        <w:rPr>
          <w:rFonts w:ascii="Times New Roman" w:hAnsi="Times New Roman"/>
          <w:sz w:val="24"/>
          <w:szCs w:val="24"/>
        </w:rPr>
        <w:t>от «</w:t>
      </w:r>
      <w:r w:rsidR="00BA20E4">
        <w:rPr>
          <w:rFonts w:ascii="Times New Roman" w:hAnsi="Times New Roman"/>
          <w:sz w:val="24"/>
          <w:szCs w:val="24"/>
        </w:rPr>
        <w:t>12</w:t>
      </w:r>
      <w:r w:rsidR="00AD44CD" w:rsidRPr="007B2DCE">
        <w:rPr>
          <w:rFonts w:ascii="Times New Roman" w:hAnsi="Times New Roman"/>
          <w:sz w:val="24"/>
          <w:szCs w:val="24"/>
        </w:rPr>
        <w:t xml:space="preserve">» </w:t>
      </w:r>
      <w:r w:rsidR="006A1715" w:rsidRPr="007B2DCE">
        <w:rPr>
          <w:rFonts w:ascii="Times New Roman" w:hAnsi="Times New Roman"/>
          <w:sz w:val="24"/>
          <w:szCs w:val="24"/>
        </w:rPr>
        <w:t>сентября</w:t>
      </w:r>
      <w:r w:rsidR="00AD44CD" w:rsidRPr="007B2DCE">
        <w:rPr>
          <w:rFonts w:ascii="Times New Roman" w:hAnsi="Times New Roman"/>
          <w:sz w:val="24"/>
          <w:szCs w:val="24"/>
        </w:rPr>
        <w:t xml:space="preserve"> </w:t>
      </w:r>
      <w:r w:rsidRPr="007B2DCE">
        <w:rPr>
          <w:rFonts w:ascii="Times New Roman" w:hAnsi="Times New Roman"/>
          <w:sz w:val="24"/>
          <w:szCs w:val="24"/>
        </w:rPr>
        <w:t xml:space="preserve">2013 года № </w:t>
      </w:r>
      <w:r w:rsidR="00BA20E4">
        <w:rPr>
          <w:rFonts w:ascii="Times New Roman" w:hAnsi="Times New Roman"/>
          <w:sz w:val="24"/>
          <w:szCs w:val="24"/>
        </w:rPr>
        <w:t>444</w:t>
      </w:r>
    </w:p>
    <w:p w:rsidR="001D51F5" w:rsidRPr="007B2DCE" w:rsidRDefault="001D51F5" w:rsidP="007958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6143E" w:rsidRDefault="006A1715" w:rsidP="00620A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аспорт целевой Программы</w:t>
      </w: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4"/>
        <w:gridCol w:w="1267"/>
        <w:gridCol w:w="1560"/>
        <w:gridCol w:w="1418"/>
        <w:gridCol w:w="1416"/>
        <w:gridCol w:w="1418"/>
        <w:gridCol w:w="1524"/>
      </w:tblGrid>
      <w:tr w:rsidR="00714B24" w:rsidRPr="006F3E38" w:rsidTr="0084442A">
        <w:trPr>
          <w:trHeight w:val="900"/>
        </w:trPr>
        <w:tc>
          <w:tcPr>
            <w:tcW w:w="941" w:type="pct"/>
          </w:tcPr>
          <w:p w:rsidR="00714B24" w:rsidRPr="006F3E38" w:rsidRDefault="00714B24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059" w:type="pct"/>
            <w:gridSpan w:val="6"/>
          </w:tcPr>
          <w:p w:rsidR="00714B24" w:rsidRPr="006F3E38" w:rsidRDefault="00FF4033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«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Б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>лагоустройств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о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>, озеленени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е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 xml:space="preserve"> и санитарн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ая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 xml:space="preserve"> очистк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а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="00345F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г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о</w:t>
            </w:r>
            <w:r w:rsidR="00345F7C">
              <w:rPr>
                <w:rFonts w:ascii="Times New Roman" w:hAnsi="Times New Roman"/>
                <w:sz w:val="28"/>
                <w:szCs w:val="28"/>
              </w:rPr>
              <w:t>родского поселения Лянтор на 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3</w:t>
            </w:r>
            <w:r w:rsidR="00345F7C">
              <w:rPr>
                <w:rFonts w:ascii="Times New Roman" w:hAnsi="Times New Roman"/>
                <w:sz w:val="28"/>
                <w:szCs w:val="28"/>
              </w:rPr>
              <w:t>-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6</w:t>
            </w:r>
            <w:r w:rsidR="00345F7C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»</w:t>
            </w:r>
            <w:r w:rsidR="006A17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4B24" w:rsidRPr="006F3E38" w:rsidTr="0084442A">
        <w:trPr>
          <w:trHeight w:val="1018"/>
        </w:trPr>
        <w:tc>
          <w:tcPr>
            <w:tcW w:w="941" w:type="pct"/>
          </w:tcPr>
          <w:p w:rsidR="00714B24" w:rsidRPr="006F3E38" w:rsidRDefault="00714B24" w:rsidP="006A17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059" w:type="pct"/>
            <w:gridSpan w:val="6"/>
          </w:tcPr>
          <w:p w:rsidR="00D073EC" w:rsidRDefault="00D073EC" w:rsidP="00F912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1715">
              <w:rPr>
                <w:rFonts w:ascii="Times New Roman" w:hAnsi="Times New Roman"/>
                <w:sz w:val="28"/>
                <w:szCs w:val="28"/>
              </w:rPr>
              <w:t>.</w:t>
            </w:r>
            <w:r w:rsidR="00F91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D00">
              <w:rPr>
                <w:rFonts w:ascii="Times New Roman" w:hAnsi="Times New Roman"/>
                <w:sz w:val="28"/>
                <w:szCs w:val="28"/>
              </w:rPr>
              <w:t>О</w:t>
            </w:r>
            <w:r w:rsidR="005231FA">
              <w:rPr>
                <w:rFonts w:ascii="Times New Roman" w:hAnsi="Times New Roman"/>
                <w:sz w:val="28"/>
                <w:szCs w:val="28"/>
              </w:rPr>
              <w:t xml:space="preserve">беспечение </w:t>
            </w:r>
            <w:r w:rsidR="00D43E16">
              <w:rPr>
                <w:rFonts w:ascii="Times New Roman" w:hAnsi="Times New Roman"/>
                <w:sz w:val="28"/>
                <w:szCs w:val="28"/>
              </w:rPr>
              <w:t>ис</w:t>
            </w:r>
            <w:r w:rsidR="005231FA">
              <w:rPr>
                <w:rFonts w:ascii="Times New Roman" w:hAnsi="Times New Roman"/>
                <w:sz w:val="28"/>
                <w:szCs w:val="28"/>
              </w:rPr>
              <w:t xml:space="preserve">полнения вопросов местного значения: </w:t>
            </w:r>
          </w:p>
          <w:p w:rsidR="00DE5C2D" w:rsidRDefault="00D073EC" w:rsidP="00165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31FA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 (озеленение терр</w:t>
            </w:r>
            <w:r w:rsidR="005231FA">
              <w:rPr>
                <w:rFonts w:ascii="Times New Roman" w:hAnsi="Times New Roman"/>
                <w:sz w:val="28"/>
                <w:szCs w:val="28"/>
              </w:rPr>
              <w:t>и</w:t>
            </w:r>
            <w:r w:rsidR="005231FA">
              <w:rPr>
                <w:rFonts w:ascii="Times New Roman" w:hAnsi="Times New Roman"/>
                <w:sz w:val="28"/>
                <w:szCs w:val="28"/>
              </w:rPr>
              <w:t>тории, размещение и содержание малых архитектурных форм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F91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5C2D" w:rsidRDefault="00DE5C2D" w:rsidP="00165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7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обустройства мест массового отдыха населения</w:t>
            </w:r>
            <w:r w:rsidR="00760D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0D4D" w:rsidRDefault="00760D4D" w:rsidP="00165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массового отдыха жителей поселения</w:t>
            </w:r>
            <w:r w:rsidR="00FA0A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C2D" w:rsidRDefault="00760D4D" w:rsidP="00165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сбора и вывоза бытовых отходов и мусора</w:t>
            </w:r>
            <w:r w:rsidR="00FA0A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372D" w:rsidRPr="0026372D" w:rsidRDefault="00F912DD" w:rsidP="00165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165E0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 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 w:rsidR="00A25D00">
              <w:rPr>
                <w:rFonts w:ascii="Times New Roman" w:hAnsi="Times New Roman"/>
                <w:sz w:val="28"/>
                <w:szCs w:val="28"/>
              </w:rPr>
              <w:t>м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A25D00">
              <w:rPr>
                <w:rFonts w:ascii="Times New Roman" w:hAnsi="Times New Roman"/>
                <w:sz w:val="28"/>
                <w:szCs w:val="28"/>
              </w:rPr>
              <w:t>ом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>й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>ской Федерации»;</w:t>
            </w:r>
          </w:p>
          <w:p w:rsidR="00714B24" w:rsidRPr="006F3E38" w:rsidRDefault="00D073EC" w:rsidP="00915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F88">
              <w:rPr>
                <w:rFonts w:ascii="Times New Roman" w:hAnsi="Times New Roman"/>
                <w:sz w:val="28"/>
                <w:szCs w:val="28"/>
              </w:rPr>
              <w:t>Порядок разработки, утверждения и реализации долгосрочных ц</w:t>
            </w:r>
            <w:r w:rsidR="00F77F88">
              <w:rPr>
                <w:rFonts w:ascii="Times New Roman" w:hAnsi="Times New Roman"/>
                <w:sz w:val="28"/>
                <w:szCs w:val="28"/>
              </w:rPr>
              <w:t>е</w:t>
            </w:r>
            <w:r w:rsidR="00F77F88">
              <w:rPr>
                <w:rFonts w:ascii="Times New Roman" w:hAnsi="Times New Roman"/>
                <w:sz w:val="28"/>
                <w:szCs w:val="28"/>
              </w:rPr>
              <w:t>левых программ муниципального образования городское поселени</w:t>
            </w:r>
            <w:r w:rsidR="00F912DD">
              <w:rPr>
                <w:rFonts w:ascii="Times New Roman" w:hAnsi="Times New Roman"/>
                <w:sz w:val="28"/>
                <w:szCs w:val="28"/>
              </w:rPr>
              <w:t>е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Ля</w:t>
            </w:r>
            <w:r w:rsidR="00F77F88">
              <w:rPr>
                <w:rFonts w:ascii="Times New Roman" w:hAnsi="Times New Roman"/>
                <w:sz w:val="28"/>
                <w:szCs w:val="28"/>
              </w:rPr>
              <w:t>н</w:t>
            </w:r>
            <w:r w:rsidR="00F77F88">
              <w:rPr>
                <w:rFonts w:ascii="Times New Roman" w:hAnsi="Times New Roman"/>
                <w:sz w:val="28"/>
                <w:szCs w:val="28"/>
              </w:rPr>
              <w:t>тор, утвержденный Постановлением Администрации городского посел</w:t>
            </w:r>
            <w:r w:rsidR="00F77F88">
              <w:rPr>
                <w:rFonts w:ascii="Times New Roman" w:hAnsi="Times New Roman"/>
                <w:sz w:val="28"/>
                <w:szCs w:val="28"/>
              </w:rPr>
              <w:t>е</w:t>
            </w:r>
            <w:r w:rsidR="00F77F88">
              <w:rPr>
                <w:rFonts w:ascii="Times New Roman" w:hAnsi="Times New Roman"/>
                <w:sz w:val="28"/>
                <w:szCs w:val="28"/>
              </w:rPr>
              <w:t>ния Лянтор от 07 октября 2010 года № 502</w:t>
            </w:r>
            <w:r w:rsidR="006A17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4B24" w:rsidRPr="006F3E38" w:rsidTr="0084442A">
        <w:trPr>
          <w:trHeight w:val="683"/>
        </w:trPr>
        <w:tc>
          <w:tcPr>
            <w:tcW w:w="941" w:type="pct"/>
          </w:tcPr>
          <w:p w:rsidR="00714B24" w:rsidRPr="006F3E38" w:rsidRDefault="006F3E38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Инициатор </w:t>
            </w:r>
            <w:r w:rsidR="00714B24" w:rsidRPr="006F3E3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059" w:type="pct"/>
            <w:gridSpan w:val="6"/>
          </w:tcPr>
          <w:p w:rsidR="00714B24" w:rsidRPr="006F3E38" w:rsidRDefault="00F77F88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Жилищно-коммунальное управление Администрации городского п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о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селения Лянтор</w:t>
            </w:r>
            <w:r w:rsidR="006A17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3E38" w:rsidRPr="006F3E38" w:rsidTr="0084442A">
        <w:trPr>
          <w:trHeight w:val="719"/>
        </w:trPr>
        <w:tc>
          <w:tcPr>
            <w:tcW w:w="941" w:type="pct"/>
          </w:tcPr>
          <w:p w:rsidR="006F3E38" w:rsidRPr="006F3E38" w:rsidRDefault="006F3E38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4059" w:type="pct"/>
            <w:gridSpan w:val="6"/>
          </w:tcPr>
          <w:p w:rsidR="006F3E38" w:rsidRPr="006F3E38" w:rsidRDefault="006F3E38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Жилищно-коммунальное управление Администрации городского п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о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селения Лянтор</w:t>
            </w:r>
            <w:r w:rsidR="006A17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3E38" w:rsidRPr="006F3E38" w:rsidTr="0084442A">
        <w:trPr>
          <w:trHeight w:val="814"/>
        </w:trPr>
        <w:tc>
          <w:tcPr>
            <w:tcW w:w="941" w:type="pct"/>
          </w:tcPr>
          <w:p w:rsidR="006F3E38" w:rsidRPr="006F3E38" w:rsidRDefault="006F3E38" w:rsidP="006A17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Цели Пр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о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4059" w:type="pct"/>
            <w:gridSpan w:val="6"/>
          </w:tcPr>
          <w:p w:rsidR="009A159D" w:rsidRPr="00714544" w:rsidRDefault="00265088" w:rsidP="009A15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159D" w:rsidRPr="007145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ых и благоприятных условий проживания граждан;</w:t>
            </w:r>
          </w:p>
          <w:p w:rsidR="006F3E38" w:rsidRDefault="006F3E38" w:rsidP="00345E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условий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досуга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ого населения;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7ED" w:rsidRDefault="006F3E38" w:rsidP="00274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х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ассов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="002747E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F3E38" w:rsidRPr="00FF4033" w:rsidRDefault="002747ED" w:rsidP="00345E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265088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й архитектурно-ландшафтной среды</w:t>
            </w:r>
            <w:r w:rsidR="006A1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3E38" w:rsidRPr="006F3E38" w:rsidTr="0084442A">
        <w:trPr>
          <w:trHeight w:val="1629"/>
        </w:trPr>
        <w:tc>
          <w:tcPr>
            <w:tcW w:w="941" w:type="pct"/>
          </w:tcPr>
          <w:p w:rsidR="006F3E38" w:rsidRPr="006F3E38" w:rsidRDefault="006F3E38" w:rsidP="00345E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Задачи Пр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о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4059" w:type="pct"/>
            <w:gridSpan w:val="6"/>
          </w:tcPr>
          <w:p w:rsidR="00265088" w:rsidRDefault="006F3E38" w:rsidP="00265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5088" w:rsidRPr="00FF4033">
              <w:rPr>
                <w:rFonts w:ascii="Times New Roman" w:hAnsi="Times New Roman" w:cs="Times New Roman"/>
                <w:sz w:val="28"/>
                <w:szCs w:val="28"/>
              </w:rPr>
              <w:t>создание системы</w:t>
            </w:r>
            <w:r w:rsidR="0026508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благоустройства </w:t>
            </w:r>
            <w:r w:rsidR="00265088" w:rsidRPr="00FF4033">
              <w:rPr>
                <w:rFonts w:ascii="Times New Roman" w:hAnsi="Times New Roman" w:cs="Times New Roman"/>
                <w:sz w:val="28"/>
                <w:szCs w:val="28"/>
              </w:rPr>
              <w:t>города, напра</w:t>
            </w:r>
            <w:r w:rsidR="00265088" w:rsidRPr="00FF40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088" w:rsidRPr="00FF4033">
              <w:rPr>
                <w:rFonts w:ascii="Times New Roman" w:hAnsi="Times New Roman" w:cs="Times New Roman"/>
                <w:sz w:val="28"/>
                <w:szCs w:val="28"/>
              </w:rPr>
              <w:t>ленн</w:t>
            </w:r>
            <w:r w:rsidR="00265088">
              <w:rPr>
                <w:rFonts w:ascii="Times New Roman" w:hAnsi="Times New Roman" w:cs="Times New Roman"/>
                <w:sz w:val="28"/>
                <w:szCs w:val="28"/>
              </w:rPr>
              <w:t xml:space="preserve">ой на улучшение качества жизни населения </w:t>
            </w:r>
            <w:r w:rsidR="00265088" w:rsidRPr="00FF40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65088">
              <w:rPr>
                <w:rFonts w:ascii="Times New Roman" w:hAnsi="Times New Roman" w:cs="Times New Roman"/>
                <w:sz w:val="28"/>
                <w:szCs w:val="28"/>
              </w:rPr>
              <w:t>п. Лянтор;</w:t>
            </w:r>
          </w:p>
          <w:p w:rsidR="005C6948" w:rsidRPr="005C6948" w:rsidRDefault="00271407" w:rsidP="005C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>храна и улучшение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>санитарно-гигиенических условий     прожив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>а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 xml:space="preserve">населения, </w:t>
            </w:r>
            <w:r w:rsidR="00BA2E28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 xml:space="preserve">создания </w:t>
            </w:r>
            <w:r w:rsidR="00BA2E28">
              <w:rPr>
                <w:rFonts w:ascii="Times New Roman" w:hAnsi="Times New Roman"/>
                <w:sz w:val="28"/>
                <w:szCs w:val="28"/>
              </w:rPr>
              <w:t>зеленых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 xml:space="preserve"> насаждений</w:t>
            </w:r>
          </w:p>
          <w:p w:rsidR="00271407" w:rsidRDefault="005C6948" w:rsidP="005C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948">
              <w:rPr>
                <w:rFonts w:ascii="Times New Roman" w:hAnsi="Times New Roman"/>
                <w:sz w:val="28"/>
                <w:szCs w:val="28"/>
              </w:rPr>
              <w:t>различного функционального назначения</w:t>
            </w:r>
            <w:r w:rsidR="00BA2E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6948" w:rsidRPr="005C6948" w:rsidRDefault="00271407" w:rsidP="005C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>беспечение экологи</w:t>
            </w:r>
            <w:r w:rsidR="00BA2E28">
              <w:rPr>
                <w:rFonts w:ascii="Times New Roman" w:hAnsi="Times New Roman"/>
                <w:sz w:val="28"/>
                <w:szCs w:val="28"/>
              </w:rPr>
              <w:t>ческой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>восстановление нар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>у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>шенной естественной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5C6948">
              <w:rPr>
                <w:rFonts w:ascii="Times New Roman" w:hAnsi="Times New Roman"/>
                <w:sz w:val="28"/>
                <w:szCs w:val="28"/>
              </w:rPr>
              <w:t>экологической среды в городе</w:t>
            </w:r>
            <w:r w:rsidR="00BA2E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E38" w:rsidRPr="00FF4033" w:rsidRDefault="006F3E38" w:rsidP="00345E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- привлечение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организаций, жителей </w:t>
            </w:r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города к участию в решении проблем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6A1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3E38" w:rsidRPr="006F3E38" w:rsidTr="0084442A">
        <w:trPr>
          <w:trHeight w:val="1104"/>
        </w:trPr>
        <w:tc>
          <w:tcPr>
            <w:tcW w:w="941" w:type="pct"/>
          </w:tcPr>
          <w:p w:rsidR="006F3E38" w:rsidRPr="006F3E38" w:rsidRDefault="006F3E38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и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зации Пр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о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грамм</w:t>
            </w:r>
            <w:r w:rsidR="007331B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4059" w:type="pct"/>
            <w:gridSpan w:val="6"/>
          </w:tcPr>
          <w:p w:rsidR="006F3E38" w:rsidRPr="006F3E38" w:rsidRDefault="006F3E38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3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-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6</w:t>
            </w:r>
            <w:r w:rsidR="006A1715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7331B9" w:rsidRPr="006F3E38" w:rsidTr="006A1715">
        <w:trPr>
          <w:trHeight w:val="528"/>
        </w:trPr>
        <w:tc>
          <w:tcPr>
            <w:tcW w:w="941" w:type="pct"/>
            <w:vMerge w:val="restart"/>
          </w:tcPr>
          <w:p w:rsidR="007331B9" w:rsidRDefault="007331B9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ирования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7331B9" w:rsidRDefault="007331B9" w:rsidP="006A17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7331B9" w:rsidRDefault="007331B9" w:rsidP="00E36C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и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36" w:type="pct"/>
          </w:tcPr>
          <w:p w:rsidR="006A1715" w:rsidRDefault="007331B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</w:t>
            </w:r>
          </w:p>
          <w:p w:rsidR="006A1715" w:rsidRDefault="007331B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я 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2C749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,</w:t>
            </w:r>
          </w:p>
          <w:p w:rsidR="007331B9" w:rsidRDefault="007331B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A1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9" w:type="pct"/>
          </w:tcPr>
          <w:p w:rsidR="005D5F72" w:rsidRDefault="007331B9" w:rsidP="006A1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, тыс.</w:t>
            </w:r>
          </w:p>
          <w:p w:rsidR="007331B9" w:rsidRDefault="007331B9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8" w:type="pct"/>
          </w:tcPr>
          <w:p w:rsidR="005D5F72" w:rsidRDefault="007331B9" w:rsidP="006A1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, тыс.</w:t>
            </w:r>
          </w:p>
          <w:p w:rsidR="007331B9" w:rsidRDefault="007331B9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9" w:type="pct"/>
          </w:tcPr>
          <w:p w:rsidR="005D5F72" w:rsidRDefault="007331B9" w:rsidP="006A1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, тыс.</w:t>
            </w:r>
          </w:p>
          <w:p w:rsidR="007331B9" w:rsidRDefault="007331B9" w:rsidP="006A1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719" w:type="pct"/>
          </w:tcPr>
          <w:p w:rsidR="005D5F72" w:rsidRDefault="007331B9" w:rsidP="006A1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, тыс.</w:t>
            </w:r>
          </w:p>
          <w:p w:rsidR="007331B9" w:rsidRDefault="007331B9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E7022" w:rsidRPr="006F3E38" w:rsidTr="006A1715">
        <w:trPr>
          <w:trHeight w:val="579"/>
        </w:trPr>
        <w:tc>
          <w:tcPr>
            <w:tcW w:w="941" w:type="pct"/>
            <w:vMerge/>
          </w:tcPr>
          <w:p w:rsidR="008E7022" w:rsidRPr="006F3E38" w:rsidRDefault="008E7022" w:rsidP="006A17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6A1715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8E7022" w:rsidRPr="006F3E38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736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118 444,85</w:t>
            </w:r>
          </w:p>
        </w:tc>
        <w:tc>
          <w:tcPr>
            <w:tcW w:w="669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18 223,2</w:t>
            </w:r>
            <w:r w:rsidR="000407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8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29 781,92</w:t>
            </w:r>
          </w:p>
        </w:tc>
        <w:tc>
          <w:tcPr>
            <w:tcW w:w="669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35 028,48</w:t>
            </w:r>
          </w:p>
        </w:tc>
        <w:tc>
          <w:tcPr>
            <w:tcW w:w="719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35 411,16</w:t>
            </w:r>
          </w:p>
        </w:tc>
      </w:tr>
      <w:tr w:rsidR="008E7022" w:rsidRPr="006F3E38" w:rsidTr="006A1715">
        <w:trPr>
          <w:trHeight w:val="297"/>
        </w:trPr>
        <w:tc>
          <w:tcPr>
            <w:tcW w:w="941" w:type="pct"/>
            <w:vMerge/>
          </w:tcPr>
          <w:p w:rsidR="008E7022" w:rsidRPr="006F3E38" w:rsidRDefault="008E7022" w:rsidP="006A17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8E7022" w:rsidRPr="006F3E38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.п. Лянтор</w:t>
            </w:r>
          </w:p>
        </w:tc>
        <w:tc>
          <w:tcPr>
            <w:tcW w:w="736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81 866,9</w:t>
            </w:r>
            <w:r w:rsidR="000407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9 339,24</w:t>
            </w:r>
          </w:p>
        </w:tc>
        <w:tc>
          <w:tcPr>
            <w:tcW w:w="668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20 967,86</w:t>
            </w:r>
          </w:p>
        </w:tc>
        <w:tc>
          <w:tcPr>
            <w:tcW w:w="669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25 375,83</w:t>
            </w:r>
          </w:p>
        </w:tc>
        <w:tc>
          <w:tcPr>
            <w:tcW w:w="719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26 184,00</w:t>
            </w:r>
          </w:p>
        </w:tc>
      </w:tr>
      <w:tr w:rsidR="008E7022" w:rsidRPr="006F3E38" w:rsidTr="006A1715">
        <w:trPr>
          <w:trHeight w:val="257"/>
        </w:trPr>
        <w:tc>
          <w:tcPr>
            <w:tcW w:w="941" w:type="pct"/>
            <w:vMerge/>
          </w:tcPr>
          <w:p w:rsidR="008E7022" w:rsidRPr="006F3E38" w:rsidRDefault="008E7022" w:rsidP="006A171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8E7022" w:rsidRPr="006F3E38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736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36 577,92</w:t>
            </w:r>
          </w:p>
        </w:tc>
        <w:tc>
          <w:tcPr>
            <w:tcW w:w="669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8 884,05</w:t>
            </w:r>
          </w:p>
        </w:tc>
        <w:tc>
          <w:tcPr>
            <w:tcW w:w="668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8 814,06</w:t>
            </w:r>
          </w:p>
        </w:tc>
        <w:tc>
          <w:tcPr>
            <w:tcW w:w="669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9 652,65</w:t>
            </w:r>
          </w:p>
        </w:tc>
        <w:tc>
          <w:tcPr>
            <w:tcW w:w="719" w:type="pct"/>
            <w:vAlign w:val="center"/>
          </w:tcPr>
          <w:p w:rsidR="008E7022" w:rsidRPr="008E7022" w:rsidRDefault="008E7022" w:rsidP="006A17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9 227,16</w:t>
            </w:r>
          </w:p>
        </w:tc>
      </w:tr>
      <w:tr w:rsidR="003A12A6" w:rsidRPr="006F3E38" w:rsidTr="0084442A">
        <w:trPr>
          <w:trHeight w:val="1070"/>
        </w:trPr>
        <w:tc>
          <w:tcPr>
            <w:tcW w:w="941" w:type="pct"/>
          </w:tcPr>
          <w:p w:rsidR="006A1715" w:rsidRDefault="003A12A6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3A12A6" w:rsidRDefault="003A12A6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059" w:type="pct"/>
            <w:gridSpan w:val="6"/>
          </w:tcPr>
          <w:p w:rsidR="003A12A6" w:rsidRDefault="003A12A6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едства бюджета городского поселения Лянтор;</w:t>
            </w:r>
          </w:p>
          <w:p w:rsidR="003A12A6" w:rsidRDefault="003A12A6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 поступления (</w:t>
            </w:r>
            <w:r w:rsidRPr="0006630B">
              <w:rPr>
                <w:rFonts w:ascii="Times New Roman" w:hAnsi="Times New Roman"/>
                <w:sz w:val="28"/>
                <w:szCs w:val="28"/>
              </w:rPr>
              <w:t xml:space="preserve">бюджет Сургутского района, бюджет Ханты-Мансийского автономного округа </w:t>
            </w:r>
            <w:proofErr w:type="gramStart"/>
            <w:r w:rsidRPr="0006630B">
              <w:rPr>
                <w:rFonts w:ascii="Times New Roman" w:hAnsi="Times New Roman"/>
                <w:sz w:val="28"/>
                <w:szCs w:val="28"/>
              </w:rPr>
              <w:t>-Ю</w:t>
            </w:r>
            <w:proofErr w:type="gramEnd"/>
            <w:r w:rsidRPr="0006630B">
              <w:rPr>
                <w:rFonts w:ascii="Times New Roman" w:hAnsi="Times New Roman"/>
                <w:sz w:val="28"/>
                <w:szCs w:val="28"/>
              </w:rPr>
              <w:t>гр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2A6" w:rsidRPr="008B7CC3" w:rsidRDefault="003A12A6" w:rsidP="006A1715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ы ассигнований бюджетных средств подлежат ежегодному уточнению, исходя  из возможностей бюджета на соответствующий год.</w:t>
            </w:r>
            <w:r w:rsidRPr="008B7CC3">
              <w:rPr>
                <w:rFonts w:cs="Courier New"/>
                <w:lang w:val="ru-RU" w:eastAsia="ru-RU"/>
              </w:rPr>
              <w:t xml:space="preserve"> </w:t>
            </w:r>
          </w:p>
        </w:tc>
      </w:tr>
      <w:tr w:rsidR="003A12A6" w:rsidRPr="006F3E38" w:rsidTr="0084442A">
        <w:trPr>
          <w:trHeight w:val="1070"/>
        </w:trPr>
        <w:tc>
          <w:tcPr>
            <w:tcW w:w="941" w:type="pct"/>
          </w:tcPr>
          <w:p w:rsidR="006A1715" w:rsidRDefault="003A12A6" w:rsidP="006A17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3A12A6" w:rsidRDefault="003A12A6" w:rsidP="006A17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4059" w:type="pct"/>
            <w:gridSpan w:val="6"/>
          </w:tcPr>
          <w:p w:rsidR="008E480F" w:rsidRPr="008B7CC3" w:rsidRDefault="005A052F" w:rsidP="00345E4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 </w:t>
            </w:r>
            <w:r w:rsidR="008E480F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годное увеличение объёмов озеленения, цветочного оформл</w:t>
            </w:r>
            <w:r w:rsidR="008E480F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6A1715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территории города.</w:t>
            </w:r>
          </w:p>
          <w:p w:rsidR="003A12A6" w:rsidRPr="008B7CC3" w:rsidRDefault="005A052F" w:rsidP="00345E4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спечение дворовых территорий жилых домов </w:t>
            </w:r>
            <w:r w:rsidR="0022235C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опасным, 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енным</w:t>
            </w:r>
            <w:r w:rsidR="0022235C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ортивным и игровым оборудованием</w:t>
            </w:r>
            <w:r w:rsidR="00E3690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детскими игр</w:t>
            </w:r>
            <w:r w:rsidR="00E3690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E3690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ми комплексами</w:t>
            </w:r>
            <w:r w:rsidR="006A1715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3A12A6" w:rsidRPr="008B7CC3" w:rsidRDefault="00E36906" w:rsidP="00345E4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шение санитарного состояния территории городского посел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6A1715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.</w:t>
            </w:r>
          </w:p>
          <w:p w:rsidR="00D11488" w:rsidRPr="008B7CC3" w:rsidRDefault="00E36906" w:rsidP="00E36906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влечение граждан, индивидуальных предпринимателей и юр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ческих лиц в работу по улучшению эстетического облика посел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A12A6" w:rsidRPr="008B7C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.</w:t>
            </w:r>
          </w:p>
        </w:tc>
      </w:tr>
      <w:tr w:rsidR="006F3E38" w:rsidRPr="006F3E38" w:rsidTr="006A1715">
        <w:trPr>
          <w:trHeight w:val="721"/>
        </w:trPr>
        <w:tc>
          <w:tcPr>
            <w:tcW w:w="941" w:type="pct"/>
          </w:tcPr>
          <w:p w:rsidR="006F3E38" w:rsidRPr="006F3E38" w:rsidRDefault="006F3E38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4059" w:type="pct"/>
            <w:gridSpan w:val="6"/>
          </w:tcPr>
          <w:p w:rsidR="006F3E38" w:rsidRPr="006F3E38" w:rsidRDefault="00B647B7" w:rsidP="006A17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илищно-коммунальное управление Администрации городского п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о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селения Лянтор</w:t>
            </w:r>
            <w:r w:rsidR="006A17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3E38" w:rsidRPr="006F3E38" w:rsidTr="00AD44CD">
        <w:trPr>
          <w:trHeight w:val="1245"/>
        </w:trPr>
        <w:tc>
          <w:tcPr>
            <w:tcW w:w="941" w:type="pct"/>
          </w:tcPr>
          <w:p w:rsidR="006F3E38" w:rsidRPr="006F3E38" w:rsidRDefault="006F3E38" w:rsidP="006A17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4059" w:type="pct"/>
            <w:gridSpan w:val="6"/>
          </w:tcPr>
          <w:p w:rsidR="006F3E38" w:rsidRPr="006F3E38" w:rsidRDefault="006F3E38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- жилищно-коммунальное управление Администрации городского пос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е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ления Лянтор;</w:t>
            </w:r>
          </w:p>
          <w:p w:rsidR="006F3E38" w:rsidRDefault="006F3E38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- юридические и физические лица в соответствии с заключенными мун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и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ципальными контрактами;</w:t>
            </w:r>
          </w:p>
          <w:p w:rsidR="00B647B7" w:rsidRPr="006F3E38" w:rsidRDefault="00B647B7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яющие компании, товарищества собственников жилья;</w:t>
            </w:r>
          </w:p>
          <w:p w:rsidR="006F3E38" w:rsidRPr="006F3E38" w:rsidRDefault="006F3E38" w:rsidP="00345E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- муниципальные предприятия городского поселения Лянтор.</w:t>
            </w:r>
          </w:p>
        </w:tc>
      </w:tr>
    </w:tbl>
    <w:p w:rsidR="00714B24" w:rsidRDefault="00714B24" w:rsidP="00345E47">
      <w:pPr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2DCE" w:rsidRDefault="007B2DCE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A2398" w:rsidRPr="007B2DCE" w:rsidRDefault="005A2398" w:rsidP="007B2DCE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7B2DCE">
        <w:rPr>
          <w:rFonts w:ascii="Times New Roman" w:hAnsi="Times New Roman"/>
          <w:sz w:val="24"/>
          <w:szCs w:val="24"/>
        </w:rPr>
        <w:t xml:space="preserve">Приложение 2 к постановлению </w:t>
      </w:r>
    </w:p>
    <w:p w:rsidR="005A2398" w:rsidRPr="007B2DCE" w:rsidRDefault="005A2398" w:rsidP="007B2DCE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7B2DCE">
        <w:rPr>
          <w:rFonts w:ascii="Times New Roman" w:hAnsi="Times New Roman"/>
          <w:sz w:val="24"/>
          <w:szCs w:val="24"/>
        </w:rPr>
        <w:t xml:space="preserve">Администрации  </w:t>
      </w:r>
      <w:proofErr w:type="gramStart"/>
      <w:r w:rsidRPr="007B2DCE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7B2DCE">
        <w:rPr>
          <w:rFonts w:ascii="Times New Roman" w:hAnsi="Times New Roman"/>
          <w:sz w:val="24"/>
          <w:szCs w:val="24"/>
        </w:rPr>
        <w:t xml:space="preserve"> </w:t>
      </w:r>
    </w:p>
    <w:p w:rsidR="005A2398" w:rsidRPr="007B2DCE" w:rsidRDefault="005A2398" w:rsidP="007B2DCE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7B2DCE">
        <w:rPr>
          <w:rFonts w:ascii="Times New Roman" w:hAnsi="Times New Roman"/>
          <w:sz w:val="24"/>
          <w:szCs w:val="24"/>
        </w:rPr>
        <w:t>поселения Лянтор</w:t>
      </w:r>
    </w:p>
    <w:p w:rsidR="005A2398" w:rsidRPr="007B2DCE" w:rsidRDefault="006A1715" w:rsidP="007B2DCE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 w:rsidRPr="007B2DCE">
        <w:rPr>
          <w:rFonts w:ascii="Times New Roman" w:hAnsi="Times New Roman"/>
          <w:sz w:val="24"/>
          <w:szCs w:val="24"/>
        </w:rPr>
        <w:t>от «</w:t>
      </w:r>
      <w:r w:rsidR="00BA20E4">
        <w:rPr>
          <w:rFonts w:ascii="Times New Roman" w:hAnsi="Times New Roman"/>
          <w:sz w:val="24"/>
          <w:szCs w:val="24"/>
        </w:rPr>
        <w:t>12»</w:t>
      </w:r>
      <w:r w:rsidR="005A2398" w:rsidRPr="007B2DCE">
        <w:rPr>
          <w:rFonts w:ascii="Times New Roman" w:hAnsi="Times New Roman"/>
          <w:sz w:val="24"/>
          <w:szCs w:val="24"/>
        </w:rPr>
        <w:t xml:space="preserve"> </w:t>
      </w:r>
      <w:r w:rsidRPr="007B2DCE">
        <w:rPr>
          <w:rFonts w:ascii="Times New Roman" w:hAnsi="Times New Roman"/>
          <w:sz w:val="24"/>
          <w:szCs w:val="24"/>
        </w:rPr>
        <w:t>сентября</w:t>
      </w:r>
      <w:r w:rsidR="00BA20E4">
        <w:rPr>
          <w:rFonts w:ascii="Times New Roman" w:hAnsi="Times New Roman"/>
          <w:sz w:val="24"/>
          <w:szCs w:val="24"/>
        </w:rPr>
        <w:t xml:space="preserve"> 2013 года № 444</w:t>
      </w:r>
    </w:p>
    <w:p w:rsidR="005A2398" w:rsidRDefault="005A2398" w:rsidP="00AD44CD">
      <w:pPr>
        <w:pStyle w:val="a4"/>
        <w:ind w:firstLine="567"/>
        <w:jc w:val="center"/>
        <w:rPr>
          <w:sz w:val="28"/>
          <w:szCs w:val="28"/>
        </w:rPr>
      </w:pPr>
    </w:p>
    <w:p w:rsidR="00A205FE" w:rsidRDefault="00A205FE" w:rsidP="005A2398">
      <w:pPr>
        <w:pStyle w:val="a4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14D9">
        <w:rPr>
          <w:sz w:val="28"/>
          <w:szCs w:val="28"/>
        </w:rPr>
        <w:t>Обоснование ресурсного обеспечения</w:t>
      </w:r>
    </w:p>
    <w:p w:rsidR="00FE5853" w:rsidRDefault="00C27665" w:rsidP="00E36C1A">
      <w:pPr>
        <w:pStyle w:val="a4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FE5853">
        <w:rPr>
          <w:sz w:val="28"/>
          <w:szCs w:val="28"/>
        </w:rPr>
        <w:t xml:space="preserve"> Программы ф</w:t>
      </w:r>
      <w:r w:rsidR="00A205FE">
        <w:rPr>
          <w:sz w:val="28"/>
          <w:szCs w:val="28"/>
        </w:rPr>
        <w:t xml:space="preserve">инансирование осуществляется из </w:t>
      </w:r>
      <w:r w:rsidR="00FE5853">
        <w:rPr>
          <w:sz w:val="28"/>
          <w:szCs w:val="28"/>
        </w:rPr>
        <w:t>средств бю</w:t>
      </w:r>
      <w:r w:rsidR="00FE5853">
        <w:rPr>
          <w:sz w:val="28"/>
          <w:szCs w:val="28"/>
        </w:rPr>
        <w:t>д</w:t>
      </w:r>
      <w:r w:rsidR="00FE5853">
        <w:rPr>
          <w:sz w:val="28"/>
          <w:szCs w:val="28"/>
        </w:rPr>
        <w:t>жета городского поселения Лянтор и прочих поступлений</w:t>
      </w:r>
      <w:r w:rsidR="00832BDD">
        <w:rPr>
          <w:sz w:val="28"/>
          <w:szCs w:val="28"/>
        </w:rPr>
        <w:t xml:space="preserve"> (</w:t>
      </w:r>
      <w:r w:rsidR="0006630B">
        <w:rPr>
          <w:sz w:val="28"/>
          <w:szCs w:val="28"/>
        </w:rPr>
        <w:t>бюджет Сургу</w:t>
      </w:r>
      <w:r w:rsidR="0006630B">
        <w:rPr>
          <w:sz w:val="28"/>
          <w:szCs w:val="28"/>
        </w:rPr>
        <w:t>т</w:t>
      </w:r>
      <w:r w:rsidR="0006630B">
        <w:rPr>
          <w:sz w:val="28"/>
          <w:szCs w:val="28"/>
        </w:rPr>
        <w:t>ского района, бюджет Ханты-Мансийского автономного округа -</w:t>
      </w:r>
      <w:r w:rsidR="00E83756">
        <w:rPr>
          <w:sz w:val="28"/>
          <w:szCs w:val="28"/>
        </w:rPr>
        <w:t xml:space="preserve"> </w:t>
      </w:r>
      <w:r w:rsidR="0006630B">
        <w:rPr>
          <w:sz w:val="28"/>
          <w:szCs w:val="28"/>
        </w:rPr>
        <w:t>Югры)</w:t>
      </w:r>
      <w:r w:rsidR="00FE5853">
        <w:rPr>
          <w:sz w:val="28"/>
          <w:szCs w:val="28"/>
        </w:rPr>
        <w:t xml:space="preserve">. </w:t>
      </w:r>
    </w:p>
    <w:p w:rsidR="00592E17" w:rsidRDefault="00592E17" w:rsidP="00E36C1A">
      <w:pPr>
        <w:pStyle w:val="a4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на реализацию Программы на период 201</w:t>
      </w:r>
      <w:r w:rsidR="003C02EF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3C02E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 объём финансирования на сумму </w:t>
      </w:r>
      <w:r w:rsidR="00857735" w:rsidRPr="0055788A">
        <w:rPr>
          <w:sz w:val="28"/>
          <w:szCs w:val="28"/>
        </w:rPr>
        <w:t>1</w:t>
      </w:r>
      <w:r w:rsidR="00437CE5">
        <w:rPr>
          <w:sz w:val="28"/>
          <w:szCs w:val="28"/>
        </w:rPr>
        <w:t>18</w:t>
      </w:r>
      <w:r w:rsidRPr="0055788A">
        <w:rPr>
          <w:sz w:val="28"/>
          <w:szCs w:val="28"/>
        </w:rPr>
        <w:t xml:space="preserve"> млн. </w:t>
      </w:r>
      <w:r w:rsidR="00437CE5">
        <w:rPr>
          <w:sz w:val="28"/>
          <w:szCs w:val="28"/>
        </w:rPr>
        <w:t>445</w:t>
      </w:r>
      <w:r>
        <w:rPr>
          <w:sz w:val="28"/>
          <w:szCs w:val="28"/>
        </w:rPr>
        <w:t xml:space="preserve"> тыс. рублей.</w:t>
      </w:r>
    </w:p>
    <w:p w:rsidR="00F90D87" w:rsidRDefault="00F90D87" w:rsidP="0006630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60"/>
        <w:gridCol w:w="1700"/>
        <w:gridCol w:w="1418"/>
        <w:gridCol w:w="1418"/>
        <w:gridCol w:w="1418"/>
        <w:gridCol w:w="1382"/>
      </w:tblGrid>
      <w:tr w:rsidR="00CF446E" w:rsidTr="00E36C1A">
        <w:trPr>
          <w:trHeight w:val="2370"/>
        </w:trPr>
        <w:tc>
          <w:tcPr>
            <w:tcW w:w="746" w:type="pct"/>
            <w:vMerge w:val="restart"/>
          </w:tcPr>
          <w:p w:rsidR="006214D9" w:rsidRDefault="006214D9" w:rsidP="00E36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финан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я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6214D9" w:rsidRDefault="006214D9" w:rsidP="00E36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214D9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813" w:type="pct"/>
          </w:tcPr>
          <w:p w:rsidR="00E36C1A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E36C1A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E36C1A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6 гг.,</w:t>
            </w:r>
          </w:p>
          <w:p w:rsidR="006214D9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678" w:type="pct"/>
          </w:tcPr>
          <w:p w:rsidR="00E36C1A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, тыс.</w:t>
            </w:r>
          </w:p>
          <w:p w:rsidR="006214D9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78" w:type="pct"/>
          </w:tcPr>
          <w:p w:rsidR="00E36C1A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, тыс.</w:t>
            </w:r>
          </w:p>
          <w:p w:rsidR="006214D9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78" w:type="pct"/>
          </w:tcPr>
          <w:p w:rsidR="00E36C1A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, тыс.</w:t>
            </w:r>
          </w:p>
          <w:p w:rsidR="006214D9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61" w:type="pct"/>
          </w:tcPr>
          <w:p w:rsidR="00E36C1A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, тыс.</w:t>
            </w:r>
          </w:p>
          <w:p w:rsidR="006214D9" w:rsidRDefault="006214D9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E7022" w:rsidRPr="007B4B48" w:rsidTr="00D53C12">
        <w:trPr>
          <w:trHeight w:val="579"/>
        </w:trPr>
        <w:tc>
          <w:tcPr>
            <w:tcW w:w="746" w:type="pct"/>
            <w:vMerge/>
          </w:tcPr>
          <w:p w:rsidR="008E7022" w:rsidRPr="006F3E38" w:rsidRDefault="008E7022" w:rsidP="00E36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8E7022" w:rsidRPr="006F3E38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в т.ч.</w:t>
            </w:r>
          </w:p>
        </w:tc>
        <w:tc>
          <w:tcPr>
            <w:tcW w:w="813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118 444,85</w:t>
            </w:r>
          </w:p>
        </w:tc>
        <w:tc>
          <w:tcPr>
            <w:tcW w:w="678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18 223,2</w:t>
            </w:r>
            <w:r w:rsidR="00437C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8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29 781,92</w:t>
            </w:r>
          </w:p>
        </w:tc>
        <w:tc>
          <w:tcPr>
            <w:tcW w:w="678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35 028,48</w:t>
            </w:r>
          </w:p>
        </w:tc>
        <w:tc>
          <w:tcPr>
            <w:tcW w:w="661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35 411,16</w:t>
            </w:r>
          </w:p>
        </w:tc>
      </w:tr>
      <w:tr w:rsidR="008E7022" w:rsidRPr="007B4B48" w:rsidTr="00D53C12">
        <w:trPr>
          <w:trHeight w:val="297"/>
        </w:trPr>
        <w:tc>
          <w:tcPr>
            <w:tcW w:w="746" w:type="pct"/>
            <w:vMerge/>
          </w:tcPr>
          <w:p w:rsidR="008E7022" w:rsidRPr="006F3E38" w:rsidRDefault="008E7022" w:rsidP="00E36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36C1A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.п.</w:t>
            </w:r>
          </w:p>
          <w:p w:rsidR="008E7022" w:rsidRPr="006F3E38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р</w:t>
            </w:r>
          </w:p>
        </w:tc>
        <w:tc>
          <w:tcPr>
            <w:tcW w:w="813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81 866,9</w:t>
            </w:r>
            <w:r w:rsidR="00437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8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9 339,24</w:t>
            </w:r>
          </w:p>
        </w:tc>
        <w:tc>
          <w:tcPr>
            <w:tcW w:w="678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20 967,86</w:t>
            </w:r>
          </w:p>
        </w:tc>
        <w:tc>
          <w:tcPr>
            <w:tcW w:w="678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25 375,83</w:t>
            </w:r>
          </w:p>
        </w:tc>
        <w:tc>
          <w:tcPr>
            <w:tcW w:w="661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26 184,00</w:t>
            </w:r>
          </w:p>
        </w:tc>
      </w:tr>
      <w:tr w:rsidR="008E7022" w:rsidRPr="007B4B48" w:rsidTr="00D53C12">
        <w:trPr>
          <w:trHeight w:val="980"/>
        </w:trPr>
        <w:tc>
          <w:tcPr>
            <w:tcW w:w="746" w:type="pct"/>
            <w:vMerge/>
          </w:tcPr>
          <w:p w:rsidR="008E7022" w:rsidRPr="006F3E38" w:rsidRDefault="008E7022" w:rsidP="00E36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8E7022" w:rsidRPr="006F3E38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813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36 577,92</w:t>
            </w:r>
          </w:p>
        </w:tc>
        <w:tc>
          <w:tcPr>
            <w:tcW w:w="678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8 884,05</w:t>
            </w:r>
          </w:p>
        </w:tc>
        <w:tc>
          <w:tcPr>
            <w:tcW w:w="678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8 814,06</w:t>
            </w:r>
          </w:p>
        </w:tc>
        <w:tc>
          <w:tcPr>
            <w:tcW w:w="678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9 652,65</w:t>
            </w:r>
          </w:p>
        </w:tc>
        <w:tc>
          <w:tcPr>
            <w:tcW w:w="661" w:type="pct"/>
            <w:vAlign w:val="center"/>
          </w:tcPr>
          <w:p w:rsidR="008E7022" w:rsidRPr="008E7022" w:rsidRDefault="008E7022" w:rsidP="00E36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22">
              <w:rPr>
                <w:rFonts w:ascii="Times New Roman" w:hAnsi="Times New Roman"/>
                <w:sz w:val="28"/>
                <w:szCs w:val="28"/>
              </w:rPr>
              <w:t>9 227,16</w:t>
            </w:r>
          </w:p>
        </w:tc>
      </w:tr>
    </w:tbl>
    <w:p w:rsidR="006214D9" w:rsidRDefault="006214D9" w:rsidP="00E36C1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205FE" w:rsidRDefault="00FE5853" w:rsidP="00E36C1A">
      <w:pPr>
        <w:pStyle w:val="a4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ассигнований бюджетных средств </w:t>
      </w:r>
      <w:r w:rsidRPr="00A61EFF">
        <w:rPr>
          <w:sz w:val="28"/>
          <w:szCs w:val="28"/>
        </w:rPr>
        <w:t>подлежа</w:t>
      </w:r>
      <w:r>
        <w:rPr>
          <w:sz w:val="28"/>
          <w:szCs w:val="28"/>
        </w:rPr>
        <w:t>т ежегодному 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, </w:t>
      </w:r>
      <w:r w:rsidRPr="00A61EFF">
        <w:rPr>
          <w:sz w:val="28"/>
          <w:szCs w:val="28"/>
        </w:rPr>
        <w:t>исход</w:t>
      </w:r>
      <w:r>
        <w:rPr>
          <w:sz w:val="28"/>
          <w:szCs w:val="28"/>
        </w:rPr>
        <w:t xml:space="preserve">я  из возможностей </w:t>
      </w:r>
      <w:r w:rsidRPr="00A61EFF">
        <w:rPr>
          <w:sz w:val="28"/>
          <w:szCs w:val="28"/>
        </w:rPr>
        <w:t>бюджета на соответствующий год.</w:t>
      </w:r>
    </w:p>
    <w:p w:rsidR="0006630B" w:rsidRDefault="0006630B" w:rsidP="0006630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EB6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FB" w:rsidRDefault="00EB69FB" w:rsidP="00C31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B69FB" w:rsidSect="00AD44CD">
          <w:pgSz w:w="11906" w:h="16838" w:code="9"/>
          <w:pgMar w:top="567" w:right="567" w:bottom="993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659"/>
        <w:gridCol w:w="2173"/>
        <w:gridCol w:w="1692"/>
        <w:gridCol w:w="1950"/>
        <w:gridCol w:w="2745"/>
        <w:gridCol w:w="1029"/>
        <w:gridCol w:w="1096"/>
        <w:gridCol w:w="1075"/>
        <w:gridCol w:w="1078"/>
        <w:gridCol w:w="1855"/>
      </w:tblGrid>
      <w:tr w:rsidR="005D2989" w:rsidRPr="00A63950" w:rsidTr="00AD44CD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D44CD" w:rsidRDefault="00AD44CD" w:rsidP="00A63950">
      <w:pPr>
        <w:spacing w:after="0" w:line="240" w:lineRule="auto"/>
        <w:rPr>
          <w:color w:val="000000"/>
          <w:sz w:val="24"/>
          <w:szCs w:val="24"/>
        </w:rPr>
        <w:sectPr w:rsidR="00AD44CD" w:rsidSect="00AD44CD">
          <w:pgSz w:w="16838" w:h="11906" w:orient="landscape" w:code="9"/>
          <w:pgMar w:top="568" w:right="851" w:bottom="567" w:left="851" w:header="709" w:footer="709" w:gutter="0"/>
          <w:cols w:space="708"/>
          <w:docGrid w:linePitch="360"/>
        </w:sectPr>
      </w:pPr>
    </w:p>
    <w:tbl>
      <w:tblPr>
        <w:tblW w:w="4975" w:type="pct"/>
        <w:tblLayout w:type="fixed"/>
        <w:tblLook w:val="04A0"/>
      </w:tblPr>
      <w:tblGrid>
        <w:gridCol w:w="649"/>
        <w:gridCol w:w="2136"/>
        <w:gridCol w:w="1666"/>
        <w:gridCol w:w="1915"/>
        <w:gridCol w:w="2695"/>
        <w:gridCol w:w="1014"/>
        <w:gridCol w:w="1078"/>
        <w:gridCol w:w="236"/>
        <w:gridCol w:w="3886"/>
      </w:tblGrid>
      <w:tr w:rsidR="00AD44CD" w:rsidRPr="00A63950" w:rsidTr="00AD44CD">
        <w:trPr>
          <w:trHeight w:val="17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50" w:rsidRPr="00A63950" w:rsidRDefault="00A63950" w:rsidP="00A639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C1A" w:rsidRDefault="00A63950" w:rsidP="00AD44CD">
            <w:pPr>
              <w:spacing w:after="0" w:line="240" w:lineRule="auto"/>
              <w:ind w:left="-109" w:right="-2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="00D81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AD4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="005A2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ю </w:t>
            </w:r>
          </w:p>
          <w:p w:rsidR="00AD44CD" w:rsidRDefault="005A2398" w:rsidP="00AD44CD">
            <w:pPr>
              <w:spacing w:after="0" w:line="240" w:lineRule="auto"/>
              <w:ind w:left="-109" w:right="-2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рац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2398" w:rsidRDefault="005A2398" w:rsidP="00AD44CD">
            <w:pPr>
              <w:spacing w:after="0" w:line="240" w:lineRule="auto"/>
              <w:ind w:left="-109" w:right="-2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Лянтор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3950" w:rsidRPr="00A63950" w:rsidRDefault="005A2398" w:rsidP="00BA20E4">
            <w:pPr>
              <w:spacing w:after="0" w:line="240" w:lineRule="auto"/>
              <w:ind w:left="-109" w:right="-2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BA20E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6C1A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="00AD4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года 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BA2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4</w:t>
            </w:r>
          </w:p>
        </w:tc>
      </w:tr>
    </w:tbl>
    <w:p w:rsidR="00AD44CD" w:rsidRDefault="00AD44CD" w:rsidP="007B1C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AD44CD" w:rsidSect="00AD44CD">
          <w:type w:val="continuous"/>
          <w:pgSz w:w="16838" w:h="11906" w:orient="landscape" w:code="9"/>
          <w:pgMar w:top="709" w:right="851" w:bottom="567" w:left="851" w:header="709" w:footer="709" w:gutter="0"/>
          <w:cols w:space="708"/>
          <w:docGrid w:linePitch="360"/>
        </w:sectPr>
      </w:pPr>
    </w:p>
    <w:tbl>
      <w:tblPr>
        <w:tblW w:w="5160" w:type="pct"/>
        <w:tblLayout w:type="fixed"/>
        <w:tblLook w:val="04A0"/>
      </w:tblPr>
      <w:tblGrid>
        <w:gridCol w:w="604"/>
        <w:gridCol w:w="3337"/>
        <w:gridCol w:w="16"/>
        <w:gridCol w:w="1543"/>
        <w:gridCol w:w="1559"/>
        <w:gridCol w:w="1559"/>
        <w:gridCol w:w="1420"/>
        <w:gridCol w:w="1559"/>
        <w:gridCol w:w="1271"/>
        <w:gridCol w:w="1131"/>
        <w:gridCol w:w="1353"/>
        <w:gridCol w:w="491"/>
      </w:tblGrid>
      <w:tr w:rsidR="007B1C9E" w:rsidRPr="00A63950" w:rsidTr="00C447FB">
        <w:trPr>
          <w:gridAfter w:val="1"/>
          <w:wAfter w:w="155" w:type="pct"/>
          <w:trHeight w:val="900"/>
        </w:trPr>
        <w:tc>
          <w:tcPr>
            <w:tcW w:w="484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C9E" w:rsidRPr="00E36C1A" w:rsidRDefault="007B1C9E" w:rsidP="007B1C9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36C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целевой программы</w:t>
            </w:r>
            <w:r w:rsidRPr="00E36C1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Благоустройство, озеленение и санитарная очистка территории городского поселения Лянтор на 2013-2016 гг.»</w:t>
            </w:r>
          </w:p>
        </w:tc>
      </w:tr>
      <w:tr w:rsidR="00D51011" w:rsidRPr="005D2989" w:rsidTr="00E83756">
        <w:trPr>
          <w:trHeight w:val="30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N</w:t>
            </w:r>
            <w:r w:rsidRPr="005D2989">
              <w:rPr>
                <w:rFonts w:ascii="Times New Roman" w:hAnsi="Times New Roman"/>
                <w:color w:val="000000"/>
              </w:rPr>
              <w:br/>
              <w:t xml:space="preserve">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D298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Мероприятия/</w:t>
            </w:r>
            <w:r w:rsidRPr="005D2989">
              <w:rPr>
                <w:rFonts w:ascii="Times New Roman" w:hAnsi="Times New Roman"/>
                <w:color w:val="000000"/>
              </w:rPr>
              <w:br/>
              <w:t xml:space="preserve">задача 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Код эконом</w:t>
            </w:r>
            <w:r w:rsidRPr="005D2989">
              <w:rPr>
                <w:rFonts w:ascii="Times New Roman" w:hAnsi="Times New Roman"/>
                <w:color w:val="000000"/>
              </w:rPr>
              <w:t>и</w:t>
            </w:r>
            <w:r w:rsidRPr="005D2989">
              <w:rPr>
                <w:rFonts w:ascii="Times New Roman" w:hAnsi="Times New Roman"/>
                <w:color w:val="000000"/>
              </w:rPr>
              <w:t>ческой   кла</w:t>
            </w:r>
            <w:r w:rsidRPr="005D2989">
              <w:rPr>
                <w:rFonts w:ascii="Times New Roman" w:hAnsi="Times New Roman"/>
                <w:color w:val="000000"/>
              </w:rPr>
              <w:t>с</w:t>
            </w:r>
            <w:r w:rsidRPr="005D2989">
              <w:rPr>
                <w:rFonts w:ascii="Times New Roman" w:hAnsi="Times New Roman"/>
                <w:color w:val="000000"/>
              </w:rPr>
              <w:t>сифик</w:t>
            </w: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ции расходов бюджет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Источники финансир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Объемы </w:t>
            </w:r>
          </w:p>
          <w:p w:rsidR="00E36C1A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финансир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 xml:space="preserve">вания, </w:t>
            </w:r>
          </w:p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тыс. руб.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2013 год, тыс.</w:t>
            </w:r>
            <w:r w:rsidR="00E36C1A">
              <w:rPr>
                <w:rFonts w:ascii="Times New Roman" w:hAnsi="Times New Roman"/>
                <w:color w:val="000000"/>
              </w:rPr>
              <w:t xml:space="preserve"> </w:t>
            </w:r>
            <w:r w:rsidRPr="005D2989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2014 год, </w:t>
            </w:r>
          </w:p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тыс.</w:t>
            </w:r>
            <w:r w:rsidR="00E36C1A">
              <w:rPr>
                <w:rFonts w:ascii="Times New Roman" w:hAnsi="Times New Roman"/>
                <w:color w:val="000000"/>
              </w:rPr>
              <w:t xml:space="preserve"> </w:t>
            </w:r>
            <w:r w:rsidRPr="005D2989">
              <w:rPr>
                <w:rFonts w:ascii="Times New Roman" w:hAnsi="Times New Roman"/>
                <w:color w:val="000000"/>
              </w:rPr>
              <w:t xml:space="preserve">руб. 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2015 год, тыс.</w:t>
            </w:r>
            <w:r w:rsidR="00E36C1A">
              <w:rPr>
                <w:rFonts w:ascii="Times New Roman" w:hAnsi="Times New Roman"/>
                <w:color w:val="000000"/>
              </w:rPr>
              <w:t xml:space="preserve"> </w:t>
            </w:r>
            <w:r w:rsidRPr="005D2989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2016 год, тыс.</w:t>
            </w:r>
            <w:r w:rsidR="00E36C1A">
              <w:rPr>
                <w:rFonts w:ascii="Times New Roman" w:hAnsi="Times New Roman"/>
                <w:color w:val="000000"/>
              </w:rPr>
              <w:t xml:space="preserve"> </w:t>
            </w:r>
            <w:r w:rsidRPr="005D2989">
              <w:rPr>
                <w:rFonts w:ascii="Times New Roman" w:hAnsi="Times New Roman"/>
                <w:color w:val="000000"/>
              </w:rPr>
              <w:t xml:space="preserve">руб. 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Исполнитель</w:t>
            </w:r>
          </w:p>
        </w:tc>
      </w:tr>
      <w:tr w:rsidR="005D2989" w:rsidRPr="005D2989" w:rsidTr="00D51011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89" w:rsidRPr="005D2989" w:rsidRDefault="005D2989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Задача: реализация комплексного благоустройства, озеленения территорий города</w:t>
            </w: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Мероприятия по летнему соде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жанию, озеленению территорий (устройство газонов, клумб, в</w:t>
            </w:r>
            <w:r w:rsidRPr="005D2989">
              <w:rPr>
                <w:rFonts w:ascii="Times New Roman" w:hAnsi="Times New Roman"/>
                <w:color w:val="000000"/>
              </w:rPr>
              <w:t>ы</w:t>
            </w:r>
            <w:r w:rsidRPr="005D2989">
              <w:rPr>
                <w:rFonts w:ascii="Times New Roman" w:hAnsi="Times New Roman"/>
                <w:color w:val="000000"/>
              </w:rPr>
              <w:t>кашивание травы, летнее соде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жание городских скверов, пр</w:t>
            </w:r>
            <w:r w:rsidRPr="005D2989">
              <w:rPr>
                <w:rFonts w:ascii="Times New Roman" w:hAnsi="Times New Roman"/>
                <w:color w:val="000000"/>
              </w:rPr>
              <w:t>и</w:t>
            </w:r>
            <w:r w:rsidRPr="005D2989">
              <w:rPr>
                <w:rFonts w:ascii="Times New Roman" w:hAnsi="Times New Roman"/>
                <w:color w:val="000000"/>
              </w:rPr>
              <w:t>обретение вазонов-чаш для ве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тикального озеленения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6 868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 215,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 309,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 546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 796,6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5C6878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5C6878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Pr="005D2989" w:rsidRDefault="005C6878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2. 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657,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30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734,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774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817,44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5C6878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5C6878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Pr="005D2989" w:rsidRDefault="005C6878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</w:tr>
      <w:tr w:rsidR="005C6878" w:rsidRPr="005D2989" w:rsidTr="00E83756">
        <w:trPr>
          <w:trHeight w:val="21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lastRenderedPageBreak/>
              <w:t xml:space="preserve">3. 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рочие мероприятия по благ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устройству поселения (санита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ная очистка территории города, ремонта и содержание малых архитектурных форм, устройс</w:t>
            </w:r>
            <w:r w:rsidRPr="005D2989">
              <w:rPr>
                <w:rFonts w:ascii="Times New Roman" w:hAnsi="Times New Roman"/>
                <w:color w:val="000000"/>
              </w:rPr>
              <w:t>т</w:t>
            </w:r>
            <w:r w:rsidRPr="005D2989">
              <w:rPr>
                <w:rFonts w:ascii="Times New Roman" w:hAnsi="Times New Roman"/>
                <w:color w:val="000000"/>
              </w:rPr>
              <w:t>во зимнего городка, разборка зимнего городка, оформление улиц к праздничным меропри</w:t>
            </w:r>
            <w:r w:rsidRPr="005D2989">
              <w:rPr>
                <w:rFonts w:ascii="Times New Roman" w:hAnsi="Times New Roman"/>
                <w:color w:val="000000"/>
              </w:rPr>
              <w:t>я</w:t>
            </w:r>
            <w:r w:rsidRPr="005D2989">
              <w:rPr>
                <w:rFonts w:ascii="Times New Roman" w:hAnsi="Times New Roman"/>
                <w:color w:val="000000"/>
              </w:rPr>
              <w:t>тиям и т.д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2 341,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 793,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5 92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0 054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0 569,95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Pr="005D2989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Окраска ограждений по улицам Назаргалеева, Соглас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 xml:space="preserve">родского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098,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51,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747,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Pr="005D2989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Ремонт и окраска ограждения, моста, урн, скамеек городского сквер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691,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8,4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766,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0,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766,38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Pr="005D2989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Ремонт и содержание </w:t>
            </w:r>
          </w:p>
          <w:p w:rsidR="00E36C1A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(зимнее, летнее) </w:t>
            </w:r>
          </w:p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детских площ</w:t>
            </w: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 xml:space="preserve">док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 262,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811,6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384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481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585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Ремонт мусорных контейнерных точе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170,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97,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91,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23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57,95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Ремонт фундамента ограждения сквер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87,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68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19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Санитарная очистка города (утилизация ТБ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99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9,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9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9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9,9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Очистка водоёма в городском сквер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023,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723,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lastRenderedPageBreak/>
              <w:t>3.8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Ремонт ступеней моста в горо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>ском сквер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46,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30,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6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18,7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9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етнее и зимнее содержание д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рожек и площади городских сквер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1 350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45,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512,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 55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 735,67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Устройство  и содержание и ра</w:t>
            </w:r>
            <w:r w:rsidRPr="005D2989">
              <w:rPr>
                <w:rFonts w:ascii="Times New Roman" w:hAnsi="Times New Roman"/>
                <w:color w:val="000000"/>
              </w:rPr>
              <w:t>з</w:t>
            </w:r>
            <w:r w:rsidRPr="005D2989">
              <w:rPr>
                <w:rFonts w:ascii="Times New Roman" w:hAnsi="Times New Roman"/>
                <w:color w:val="000000"/>
              </w:rPr>
              <w:t>борка  снежного город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 203,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171,8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253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341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435,5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11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E36C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Оформление улиц к праздн</w:t>
            </w:r>
            <w:r w:rsidRPr="005D2989">
              <w:rPr>
                <w:rFonts w:ascii="Times New Roman" w:hAnsi="Times New Roman"/>
                <w:color w:val="000000"/>
              </w:rPr>
              <w:t>и</w:t>
            </w:r>
            <w:r w:rsidR="00E36C1A">
              <w:rPr>
                <w:rFonts w:ascii="Times New Roman" w:hAnsi="Times New Roman"/>
                <w:color w:val="000000"/>
              </w:rPr>
              <w:t>к</w:t>
            </w:r>
            <w:r w:rsidRPr="005D2989">
              <w:rPr>
                <w:rFonts w:ascii="Times New Roman" w:hAnsi="Times New Roman"/>
                <w:color w:val="000000"/>
              </w:rPr>
              <w:t>у</w:t>
            </w:r>
            <w:r w:rsidR="00E36C1A">
              <w:rPr>
                <w:rFonts w:ascii="Times New Roman" w:hAnsi="Times New Roman"/>
                <w:color w:val="000000"/>
              </w:rPr>
              <w:t xml:space="preserve"> </w:t>
            </w:r>
            <w:r w:rsidRPr="005D2989">
              <w:rPr>
                <w:rFonts w:ascii="Times New Roman" w:hAnsi="Times New Roman"/>
                <w:color w:val="000000"/>
              </w:rPr>
              <w:t>(флаги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lastRenderedPageBreak/>
              <w:t>3.12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риобретение ёлочных игрушек для городской новогодней ёл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98,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D82E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9,9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Создание видеофильма и фот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альбома для участия в конкурсе по благоустройств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44,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4,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14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Обустройство сквера на терр</w:t>
            </w:r>
            <w:r w:rsidRPr="005D2989">
              <w:rPr>
                <w:rFonts w:ascii="Times New Roman" w:hAnsi="Times New Roman"/>
                <w:color w:val="000000"/>
              </w:rPr>
              <w:t>и</w:t>
            </w:r>
            <w:r w:rsidRPr="005D2989">
              <w:rPr>
                <w:rFonts w:ascii="Times New Roman" w:hAnsi="Times New Roman"/>
                <w:color w:val="000000"/>
              </w:rPr>
              <w:t>тории детской площадки по 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>ресу: микрорайон № 6, за жилым домом № 33 (устройство клумб, газонов, тротуарных дорожек, освещения и малые архитекту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ные формы)*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Бюджет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 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E36C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E36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15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Реконструкция эстрадного ко</w:t>
            </w:r>
            <w:r w:rsidRPr="005D2989">
              <w:rPr>
                <w:rFonts w:ascii="Times New Roman" w:hAnsi="Times New Roman"/>
                <w:color w:val="000000"/>
              </w:rPr>
              <w:t>м</w:t>
            </w:r>
            <w:r w:rsidRPr="005D2989">
              <w:rPr>
                <w:rFonts w:ascii="Times New Roman" w:hAnsi="Times New Roman"/>
                <w:color w:val="000000"/>
              </w:rPr>
              <w:t>плекс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lastRenderedPageBreak/>
              <w:t>3.16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Обустройство газонов вдоль м</w:t>
            </w: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гистральных дорог (28 000 м.кв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21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53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5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106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17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риобретение и установка  ваз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нов из декоративного бетона для высадки цветов в летний период на п</w:t>
            </w:r>
            <w:r w:rsidR="00E83756">
              <w:rPr>
                <w:rFonts w:ascii="Times New Roman" w:hAnsi="Times New Roman"/>
                <w:color w:val="000000"/>
              </w:rPr>
              <w:t>е</w:t>
            </w:r>
            <w:r w:rsidRPr="005D2989">
              <w:rPr>
                <w:rFonts w:ascii="Times New Roman" w:hAnsi="Times New Roman"/>
                <w:color w:val="000000"/>
              </w:rPr>
              <w:t>рекрестках магистральных дорог (20шт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04,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04,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18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етнее содержание  вазонов из декоративного бетона для в</w:t>
            </w:r>
            <w:r w:rsidRPr="005D2989">
              <w:rPr>
                <w:rFonts w:ascii="Times New Roman" w:hAnsi="Times New Roman"/>
                <w:color w:val="000000"/>
              </w:rPr>
              <w:t>ы</w:t>
            </w:r>
            <w:r w:rsidRPr="005D2989">
              <w:rPr>
                <w:rFonts w:ascii="Times New Roman" w:hAnsi="Times New Roman"/>
                <w:color w:val="000000"/>
              </w:rPr>
              <w:t>садки цветов на п</w:t>
            </w:r>
            <w:r w:rsidR="00E83756">
              <w:rPr>
                <w:rFonts w:ascii="Times New Roman" w:hAnsi="Times New Roman"/>
                <w:color w:val="000000"/>
              </w:rPr>
              <w:t>е</w:t>
            </w:r>
            <w:r w:rsidRPr="005D2989">
              <w:rPr>
                <w:rFonts w:ascii="Times New Roman" w:hAnsi="Times New Roman"/>
                <w:color w:val="000000"/>
              </w:rPr>
              <w:t>рекрестках магистральных дорог  (20 шт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19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Вырубка (пересадка) хаотично растущих зеленых насаждений (2000шт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94,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31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31,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31,66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lastRenderedPageBreak/>
              <w:t>3.20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Замена мусорных контейнерных площадок (128 шт./ 384конт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 85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28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28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286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21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Установка скамеек и урн вдоль тротуаров (120 шт.)*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80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90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49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22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Реконструкция стелы на въезде в гор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23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Устройство Доски Почета </w:t>
            </w:r>
          </w:p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да Лянтор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lastRenderedPageBreak/>
              <w:t>3.24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Устройство 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кованного</w:t>
            </w:r>
            <w:proofErr w:type="gramEnd"/>
            <w:r w:rsidRPr="005D2989">
              <w:rPr>
                <w:rFonts w:ascii="Times New Roman" w:hAnsi="Times New Roman"/>
                <w:color w:val="000000"/>
              </w:rPr>
              <w:t xml:space="preserve"> "Дерева любви" на территории городск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го сквер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Бюджет г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родского п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25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Изготовление и размещение </w:t>
            </w:r>
          </w:p>
          <w:p w:rsidR="00D82E1A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социальной рекламы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на</w:t>
            </w:r>
            <w:proofErr w:type="gramEnd"/>
            <w:r w:rsidRPr="005D298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террит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рии гор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85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52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26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риобретение и у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5D2989">
              <w:rPr>
                <w:rFonts w:ascii="Times New Roman" w:hAnsi="Times New Roman"/>
                <w:color w:val="000000"/>
              </w:rPr>
              <w:t>тановка 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>ресных аншлаг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83,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83,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18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3.27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риобретение и монтаж игров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го комплекса в сквере на перес</w:t>
            </w:r>
            <w:r w:rsidRPr="005D2989">
              <w:rPr>
                <w:rFonts w:ascii="Times New Roman" w:hAnsi="Times New Roman"/>
                <w:color w:val="000000"/>
              </w:rPr>
              <w:t>е</w:t>
            </w:r>
            <w:r w:rsidRPr="005D2989">
              <w:rPr>
                <w:rFonts w:ascii="Times New Roman" w:hAnsi="Times New Roman"/>
                <w:color w:val="000000"/>
              </w:rPr>
              <w:t>чении улиц В.Кингесеппа-С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5D2989">
              <w:rPr>
                <w:rFonts w:ascii="Times New Roman" w:hAnsi="Times New Roman"/>
                <w:color w:val="000000"/>
              </w:rPr>
              <w:t>аз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Бюджет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городского поселения 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D82E1A">
        <w:trPr>
          <w:trHeight w:val="154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Благоустройство  (устройство детских и спортивных площ</w:t>
            </w: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ок, благоустройство дворовых территорий, установка малых архитектурных форм и т.д.) те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риторий общего  пользо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Средства бюджета ХМАО,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Су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гутского ра</w:t>
            </w:r>
            <w:r w:rsidRPr="005D2989">
              <w:rPr>
                <w:rFonts w:ascii="Times New Roman" w:hAnsi="Times New Roman"/>
                <w:color w:val="000000"/>
              </w:rPr>
              <w:t>й</w:t>
            </w:r>
            <w:r w:rsidRPr="005D2989">
              <w:rPr>
                <w:rFonts w:ascii="Times New Roman" w:hAnsi="Times New Roman"/>
                <w:color w:val="000000"/>
              </w:rPr>
              <w:t>она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6 577,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8 884,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8 814,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 652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 227,16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D82E1A">
        <w:trPr>
          <w:trHeight w:val="1838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риобретение и установка игр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вого оборудования  на  дворовых территориях в микрорайонах № 1,2,3,4,6,7,10 городское посел</w:t>
            </w:r>
            <w:r w:rsidRPr="005D2989">
              <w:rPr>
                <w:rFonts w:ascii="Times New Roman" w:hAnsi="Times New Roman"/>
                <w:color w:val="000000"/>
              </w:rPr>
              <w:t>е</w:t>
            </w:r>
            <w:r w:rsidRPr="005D2989">
              <w:rPr>
                <w:rFonts w:ascii="Times New Roman" w:hAnsi="Times New Roman"/>
                <w:color w:val="000000"/>
              </w:rPr>
              <w:t xml:space="preserve">ние Лянтор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Средства бюджета ХМАО,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Су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гутского ра</w:t>
            </w:r>
            <w:r w:rsidRPr="005D2989">
              <w:rPr>
                <w:rFonts w:ascii="Times New Roman" w:hAnsi="Times New Roman"/>
                <w:color w:val="000000"/>
              </w:rPr>
              <w:t>й</w:t>
            </w:r>
            <w:r w:rsidRPr="005D2989">
              <w:rPr>
                <w:rFonts w:ascii="Times New Roman" w:hAnsi="Times New Roman"/>
                <w:color w:val="000000"/>
              </w:rPr>
              <w:t>она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5 543,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5 753,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 155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6 586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7 047,8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  <w:p w:rsidR="00D82E1A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6878" w:rsidRPr="005D2989" w:rsidTr="00E83756">
        <w:trPr>
          <w:trHeight w:val="24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Устройство газонов  на  двор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вых территориях городского п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селения Лянтор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5D2989">
              <w:rPr>
                <w:rFonts w:ascii="Times New Roman" w:hAnsi="Times New Roman"/>
                <w:color w:val="000000"/>
              </w:rPr>
              <w:t xml:space="preserve"> ул. Эстонских дорожников, дворовая террит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рия дома 28, микрорайон7, на придомовой территории дома № 48 ,микрорайон 5, на придом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вой территории дома № 2/1, микрорайон 1, на придомовой территории дома № 36/1, ул. Э</w:t>
            </w:r>
            <w:r w:rsidRPr="005D2989">
              <w:rPr>
                <w:rFonts w:ascii="Times New Roman" w:hAnsi="Times New Roman"/>
                <w:color w:val="000000"/>
              </w:rPr>
              <w:t>с</w:t>
            </w:r>
            <w:r w:rsidRPr="005D2989">
              <w:rPr>
                <w:rFonts w:ascii="Times New Roman" w:hAnsi="Times New Roman"/>
                <w:color w:val="000000"/>
              </w:rPr>
              <w:t>тонских дорожников, дворовая территория дома 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Средства бюджета ХМАО,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Су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гутского ра</w:t>
            </w:r>
            <w:r w:rsidRPr="005D2989">
              <w:rPr>
                <w:rFonts w:ascii="Times New Roman" w:hAnsi="Times New Roman"/>
                <w:color w:val="000000"/>
              </w:rPr>
              <w:t>й</w:t>
            </w:r>
            <w:r w:rsidRPr="005D2989">
              <w:rPr>
                <w:rFonts w:ascii="Times New Roman" w:hAnsi="Times New Roman"/>
                <w:color w:val="000000"/>
              </w:rPr>
              <w:t>она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 331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64,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805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140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121,97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</w:tr>
      <w:tr w:rsidR="005C6878" w:rsidRPr="005D2989" w:rsidTr="00E83756">
        <w:trPr>
          <w:trHeight w:val="6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lastRenderedPageBreak/>
              <w:t>4.3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Изготовление и монтаж огра</w:t>
            </w:r>
            <w:r w:rsidRPr="005D2989">
              <w:rPr>
                <w:rFonts w:ascii="Times New Roman" w:hAnsi="Times New Roman"/>
                <w:color w:val="000000"/>
              </w:rPr>
              <w:t>ж</w:t>
            </w:r>
            <w:r w:rsidRPr="005D2989">
              <w:rPr>
                <w:rFonts w:ascii="Times New Roman" w:hAnsi="Times New Roman"/>
                <w:color w:val="000000"/>
              </w:rPr>
              <w:t>дений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5D2989">
              <w:rPr>
                <w:rFonts w:ascii="Times New Roman" w:hAnsi="Times New Roman"/>
                <w:color w:val="000000"/>
              </w:rPr>
              <w:t xml:space="preserve"> микрорайон 4, на прид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мовой территории домов № 30,19, микрорайон 1 на прид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мовой территории дома № 36/1,36/2 , микрорайон 5, на придомовой территории дома № 2/1, микрорайон 6, на придом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вой территории домов № 7,6, 5, 4, 1, ул. Комсомольская, двор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 xml:space="preserve">вая территория домов 1,3 , ул. Набережная, на придомовой территории домов № 24,22, ул. Назаргалеева, на придомовой территории домов № 26, 32,30, микрорайон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5, на придомовой территории дома № 3, ул. Эсто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ских дорожников, на придом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вой территории дома № 26, ми</w:t>
            </w:r>
            <w:r w:rsidRPr="005D2989">
              <w:rPr>
                <w:rFonts w:ascii="Times New Roman" w:hAnsi="Times New Roman"/>
                <w:color w:val="000000"/>
              </w:rPr>
              <w:t>к</w:t>
            </w:r>
            <w:r w:rsidRPr="005D2989">
              <w:rPr>
                <w:rFonts w:ascii="Times New Roman" w:hAnsi="Times New Roman"/>
                <w:color w:val="000000"/>
              </w:rPr>
              <w:t>рорайон 6а, на придомовой те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ритории домов № 101, 96, 76,90, 33, ул. Дружбы народов, на пр</w:t>
            </w:r>
            <w:r w:rsidRPr="005D2989">
              <w:rPr>
                <w:rFonts w:ascii="Times New Roman" w:hAnsi="Times New Roman"/>
                <w:color w:val="000000"/>
              </w:rPr>
              <w:t>и</w:t>
            </w:r>
            <w:r w:rsidRPr="005D2989">
              <w:rPr>
                <w:rFonts w:ascii="Times New Roman" w:hAnsi="Times New Roman"/>
                <w:color w:val="000000"/>
              </w:rPr>
              <w:t>домовой территории дома № 1, микрорайон 7, на придомовой территории дома № 48, микр</w:t>
            </w:r>
            <w:r w:rsidRPr="005D2989">
              <w:rPr>
                <w:rFonts w:ascii="Times New Roman" w:hAnsi="Times New Roman"/>
                <w:color w:val="000000"/>
              </w:rPr>
              <w:t>о</w:t>
            </w:r>
            <w:r w:rsidRPr="005D2989">
              <w:rPr>
                <w:rFonts w:ascii="Times New Roman" w:hAnsi="Times New Roman"/>
                <w:color w:val="000000"/>
              </w:rPr>
              <w:t>район 3, на придомовой терр</w:t>
            </w:r>
            <w:r w:rsidRPr="005D2989">
              <w:rPr>
                <w:rFonts w:ascii="Times New Roman" w:hAnsi="Times New Roman"/>
                <w:color w:val="000000"/>
              </w:rPr>
              <w:t>и</w:t>
            </w:r>
            <w:r w:rsidRPr="005D2989">
              <w:rPr>
                <w:rFonts w:ascii="Times New Roman" w:hAnsi="Times New Roman"/>
                <w:color w:val="000000"/>
              </w:rPr>
              <w:t>тории дома № 2, микрорайон 2, на придомовой территории дома № 65.</w:t>
            </w:r>
            <w:proofErr w:type="gram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5D29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Средства бюджета ХМАО, </w:t>
            </w:r>
          </w:p>
          <w:p w:rsidR="005C6878" w:rsidRPr="005D2989" w:rsidRDefault="005C6878" w:rsidP="005D2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Су</w:t>
            </w:r>
            <w:r w:rsidRPr="005D2989">
              <w:rPr>
                <w:rFonts w:ascii="Times New Roman" w:hAnsi="Times New Roman"/>
                <w:color w:val="000000"/>
              </w:rPr>
              <w:t>р</w:t>
            </w:r>
            <w:r w:rsidRPr="005D2989">
              <w:rPr>
                <w:rFonts w:ascii="Times New Roman" w:hAnsi="Times New Roman"/>
                <w:color w:val="000000"/>
              </w:rPr>
              <w:t>гутского ра</w:t>
            </w:r>
            <w:r w:rsidRPr="005D2989">
              <w:rPr>
                <w:rFonts w:ascii="Times New Roman" w:hAnsi="Times New Roman"/>
                <w:color w:val="000000"/>
              </w:rPr>
              <w:t>й</w:t>
            </w:r>
            <w:r w:rsidRPr="005D2989">
              <w:rPr>
                <w:rFonts w:ascii="Times New Roman" w:hAnsi="Times New Roman"/>
                <w:color w:val="000000"/>
              </w:rPr>
              <w:t>она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7 702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 866,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852,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925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 057,3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Жилищно-коммунальное управление</w:t>
            </w:r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А</w:t>
            </w:r>
            <w:r w:rsidRPr="005D2989">
              <w:rPr>
                <w:rFonts w:ascii="Times New Roman" w:hAnsi="Times New Roman"/>
                <w:color w:val="000000"/>
              </w:rPr>
              <w:t>д</w:t>
            </w:r>
            <w:r w:rsidRPr="005D2989">
              <w:rPr>
                <w:rFonts w:ascii="Times New Roman" w:hAnsi="Times New Roman"/>
                <w:color w:val="000000"/>
              </w:rPr>
              <w:t xml:space="preserve">министрации </w:t>
            </w:r>
            <w:proofErr w:type="gramStart"/>
            <w:r w:rsidRPr="005D2989">
              <w:rPr>
                <w:rFonts w:ascii="Times New Roman" w:hAnsi="Times New Roman"/>
                <w:color w:val="000000"/>
              </w:rPr>
              <w:t>городское</w:t>
            </w:r>
            <w:proofErr w:type="gramEnd"/>
          </w:p>
          <w:p w:rsidR="00D82E1A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оселение</w:t>
            </w:r>
          </w:p>
          <w:p w:rsidR="005C6878" w:rsidRPr="005D2989" w:rsidRDefault="00D82E1A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Ля</w:t>
            </w:r>
            <w:r w:rsidRPr="005D2989">
              <w:rPr>
                <w:rFonts w:ascii="Times New Roman" w:hAnsi="Times New Roman"/>
                <w:color w:val="000000"/>
              </w:rPr>
              <w:t>н</w:t>
            </w:r>
            <w:r w:rsidRPr="005D2989">
              <w:rPr>
                <w:rFonts w:ascii="Times New Roman" w:hAnsi="Times New Roman"/>
                <w:color w:val="000000"/>
              </w:rPr>
              <w:t>тор</w:t>
            </w:r>
          </w:p>
        </w:tc>
      </w:tr>
      <w:tr w:rsidR="005C6878" w:rsidRPr="005D2989" w:rsidTr="00E83756">
        <w:trPr>
          <w:trHeight w:val="6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18 444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18 223,2</w:t>
            </w:r>
            <w:r w:rsidR="00D27A5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9 781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5 028,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5 411,16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78" w:rsidRPr="005D2989" w:rsidRDefault="005C6878" w:rsidP="00D82E1A">
            <w:pPr>
              <w:spacing w:after="0" w:line="240" w:lineRule="auto"/>
              <w:rPr>
                <w:color w:val="000000"/>
              </w:rPr>
            </w:pPr>
            <w:r w:rsidRPr="005D2989">
              <w:rPr>
                <w:color w:val="000000"/>
              </w:rPr>
              <w:t> </w:t>
            </w:r>
          </w:p>
        </w:tc>
      </w:tr>
      <w:tr w:rsidR="005C6878" w:rsidRPr="005D2989" w:rsidTr="00E83756">
        <w:trPr>
          <w:trHeight w:val="33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before="240"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before="240"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 xml:space="preserve">Местный бюджет    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before="240" w:after="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81 866,9</w:t>
            </w:r>
            <w:r w:rsidR="00D27A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 339,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0 967,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5 37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26 184,0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78" w:rsidRPr="005D2989" w:rsidRDefault="005C6878" w:rsidP="00D82E1A">
            <w:pPr>
              <w:spacing w:before="240" w:after="0" w:line="240" w:lineRule="auto"/>
              <w:rPr>
                <w:color w:val="000000"/>
              </w:rPr>
            </w:pPr>
            <w:r w:rsidRPr="005D2989">
              <w:rPr>
                <w:color w:val="000000"/>
              </w:rPr>
              <w:t> </w:t>
            </w:r>
          </w:p>
        </w:tc>
      </w:tr>
      <w:tr w:rsidR="005C6878" w:rsidRPr="005D2989" w:rsidTr="00E83756">
        <w:trPr>
          <w:trHeight w:val="40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before="240"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Прочие поступ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D2989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9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36 577,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8 884,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8 814,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 652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78" w:rsidRPr="005C6878" w:rsidRDefault="005C6878" w:rsidP="00D82E1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78">
              <w:rPr>
                <w:rFonts w:ascii="Times New Roman" w:hAnsi="Times New Roman"/>
                <w:color w:val="000000"/>
              </w:rPr>
              <w:t>9 227,16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78" w:rsidRPr="005D2989" w:rsidRDefault="005C6878" w:rsidP="00D82E1A">
            <w:pPr>
              <w:spacing w:line="240" w:lineRule="auto"/>
              <w:rPr>
                <w:color w:val="000000"/>
              </w:rPr>
            </w:pPr>
            <w:r w:rsidRPr="005D2989">
              <w:rPr>
                <w:color w:val="000000"/>
              </w:rPr>
              <w:t> </w:t>
            </w:r>
          </w:p>
        </w:tc>
      </w:tr>
    </w:tbl>
    <w:p w:rsidR="000E0B0A" w:rsidRPr="00E3681F" w:rsidRDefault="000E0B0A" w:rsidP="00972C73">
      <w:pPr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sectPr w:rsidR="000E0B0A" w:rsidRPr="00E3681F" w:rsidSect="00AD44CD">
      <w:type w:val="continuous"/>
      <w:pgSz w:w="16838" w:h="11906" w:orient="landscape" w:code="9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14B24"/>
    <w:rsid w:val="000007D2"/>
    <w:rsid w:val="0000366A"/>
    <w:rsid w:val="000059DA"/>
    <w:rsid w:val="00010D19"/>
    <w:rsid w:val="000170EE"/>
    <w:rsid w:val="00023803"/>
    <w:rsid w:val="000307F7"/>
    <w:rsid w:val="00036A51"/>
    <w:rsid w:val="00036EDC"/>
    <w:rsid w:val="0004077C"/>
    <w:rsid w:val="00043902"/>
    <w:rsid w:val="00044E9A"/>
    <w:rsid w:val="00060033"/>
    <w:rsid w:val="00060565"/>
    <w:rsid w:val="0006630B"/>
    <w:rsid w:val="00071733"/>
    <w:rsid w:val="00073436"/>
    <w:rsid w:val="00081F84"/>
    <w:rsid w:val="00086719"/>
    <w:rsid w:val="0008754A"/>
    <w:rsid w:val="00095CB0"/>
    <w:rsid w:val="000C698C"/>
    <w:rsid w:val="000D12E9"/>
    <w:rsid w:val="000D1BD0"/>
    <w:rsid w:val="000D64D9"/>
    <w:rsid w:val="000E0B0A"/>
    <w:rsid w:val="000E21B1"/>
    <w:rsid w:val="000F4E6D"/>
    <w:rsid w:val="00111D56"/>
    <w:rsid w:val="0012766A"/>
    <w:rsid w:val="00131ED3"/>
    <w:rsid w:val="00143451"/>
    <w:rsid w:val="00164A61"/>
    <w:rsid w:val="00165E0E"/>
    <w:rsid w:val="00167DFC"/>
    <w:rsid w:val="00177F24"/>
    <w:rsid w:val="001811A2"/>
    <w:rsid w:val="0019386D"/>
    <w:rsid w:val="001A19B6"/>
    <w:rsid w:val="001A4A78"/>
    <w:rsid w:val="001C2DC3"/>
    <w:rsid w:val="001D51F5"/>
    <w:rsid w:val="001F0B78"/>
    <w:rsid w:val="0020408E"/>
    <w:rsid w:val="0021229C"/>
    <w:rsid w:val="00215B33"/>
    <w:rsid w:val="0022235C"/>
    <w:rsid w:val="0022337E"/>
    <w:rsid w:val="00230824"/>
    <w:rsid w:val="00235975"/>
    <w:rsid w:val="0023636D"/>
    <w:rsid w:val="0025527C"/>
    <w:rsid w:val="00260F9C"/>
    <w:rsid w:val="0026143E"/>
    <w:rsid w:val="0026372D"/>
    <w:rsid w:val="00265088"/>
    <w:rsid w:val="00267127"/>
    <w:rsid w:val="002708AF"/>
    <w:rsid w:val="00271407"/>
    <w:rsid w:val="00271960"/>
    <w:rsid w:val="00272D54"/>
    <w:rsid w:val="002747ED"/>
    <w:rsid w:val="00277496"/>
    <w:rsid w:val="00285B79"/>
    <w:rsid w:val="002935F9"/>
    <w:rsid w:val="002A111F"/>
    <w:rsid w:val="002A48C5"/>
    <w:rsid w:val="002B0FAC"/>
    <w:rsid w:val="002B2471"/>
    <w:rsid w:val="002B526C"/>
    <w:rsid w:val="002C3232"/>
    <w:rsid w:val="002C749A"/>
    <w:rsid w:val="002D1B55"/>
    <w:rsid w:val="002E0426"/>
    <w:rsid w:val="00301EEF"/>
    <w:rsid w:val="00311FA1"/>
    <w:rsid w:val="003129BD"/>
    <w:rsid w:val="00314C52"/>
    <w:rsid w:val="00321451"/>
    <w:rsid w:val="00340F2E"/>
    <w:rsid w:val="00345E47"/>
    <w:rsid w:val="00345F7C"/>
    <w:rsid w:val="003500DB"/>
    <w:rsid w:val="00352049"/>
    <w:rsid w:val="003579B4"/>
    <w:rsid w:val="00367EFE"/>
    <w:rsid w:val="00385E42"/>
    <w:rsid w:val="003A00A3"/>
    <w:rsid w:val="003A12A6"/>
    <w:rsid w:val="003A52AD"/>
    <w:rsid w:val="003A756C"/>
    <w:rsid w:val="003B2989"/>
    <w:rsid w:val="003B2DB5"/>
    <w:rsid w:val="003B5A54"/>
    <w:rsid w:val="003C02EF"/>
    <w:rsid w:val="003C4243"/>
    <w:rsid w:val="003D2A7C"/>
    <w:rsid w:val="003D5E0E"/>
    <w:rsid w:val="003F0455"/>
    <w:rsid w:val="003F5100"/>
    <w:rsid w:val="00405EAB"/>
    <w:rsid w:val="00412CC8"/>
    <w:rsid w:val="00437CE5"/>
    <w:rsid w:val="00443CE6"/>
    <w:rsid w:val="00447F88"/>
    <w:rsid w:val="00454FA6"/>
    <w:rsid w:val="004571FC"/>
    <w:rsid w:val="00475C3D"/>
    <w:rsid w:val="00481556"/>
    <w:rsid w:val="00496FBA"/>
    <w:rsid w:val="00497E2A"/>
    <w:rsid w:val="004A1DA8"/>
    <w:rsid w:val="004C0716"/>
    <w:rsid w:val="004C0D6E"/>
    <w:rsid w:val="004C102D"/>
    <w:rsid w:val="004D4FBE"/>
    <w:rsid w:val="004E53EE"/>
    <w:rsid w:val="004E6852"/>
    <w:rsid w:val="004F3D65"/>
    <w:rsid w:val="004F74A1"/>
    <w:rsid w:val="0052039C"/>
    <w:rsid w:val="005231FA"/>
    <w:rsid w:val="005236FA"/>
    <w:rsid w:val="00526F8A"/>
    <w:rsid w:val="00537B6F"/>
    <w:rsid w:val="00544D95"/>
    <w:rsid w:val="00546F63"/>
    <w:rsid w:val="00552C02"/>
    <w:rsid w:val="0055788A"/>
    <w:rsid w:val="00560CA3"/>
    <w:rsid w:val="0056377E"/>
    <w:rsid w:val="00581456"/>
    <w:rsid w:val="005822AD"/>
    <w:rsid w:val="00592E17"/>
    <w:rsid w:val="00594F57"/>
    <w:rsid w:val="005A052F"/>
    <w:rsid w:val="005A0DAB"/>
    <w:rsid w:val="005A2398"/>
    <w:rsid w:val="005A5E7B"/>
    <w:rsid w:val="005B056B"/>
    <w:rsid w:val="005C1BA6"/>
    <w:rsid w:val="005C6878"/>
    <w:rsid w:val="005C6948"/>
    <w:rsid w:val="005D2989"/>
    <w:rsid w:val="005D5F72"/>
    <w:rsid w:val="005E1563"/>
    <w:rsid w:val="005F24EB"/>
    <w:rsid w:val="005F4B51"/>
    <w:rsid w:val="006033A0"/>
    <w:rsid w:val="00603CD7"/>
    <w:rsid w:val="00620AE6"/>
    <w:rsid w:val="006214D9"/>
    <w:rsid w:val="00630B57"/>
    <w:rsid w:val="00631285"/>
    <w:rsid w:val="00631C02"/>
    <w:rsid w:val="0063729E"/>
    <w:rsid w:val="00641980"/>
    <w:rsid w:val="0064237D"/>
    <w:rsid w:val="00645952"/>
    <w:rsid w:val="0065085B"/>
    <w:rsid w:val="0065261A"/>
    <w:rsid w:val="00655C93"/>
    <w:rsid w:val="0066270D"/>
    <w:rsid w:val="006703DC"/>
    <w:rsid w:val="0069705C"/>
    <w:rsid w:val="006A1715"/>
    <w:rsid w:val="006A438B"/>
    <w:rsid w:val="006A6C36"/>
    <w:rsid w:val="006B18F9"/>
    <w:rsid w:val="006B460D"/>
    <w:rsid w:val="006B6ED9"/>
    <w:rsid w:val="006D6BBD"/>
    <w:rsid w:val="006F3E38"/>
    <w:rsid w:val="00701460"/>
    <w:rsid w:val="00714544"/>
    <w:rsid w:val="00714B24"/>
    <w:rsid w:val="00720B22"/>
    <w:rsid w:val="00723D39"/>
    <w:rsid w:val="007269FE"/>
    <w:rsid w:val="007331B9"/>
    <w:rsid w:val="007509C4"/>
    <w:rsid w:val="00756257"/>
    <w:rsid w:val="00760D4D"/>
    <w:rsid w:val="00761677"/>
    <w:rsid w:val="00765A29"/>
    <w:rsid w:val="007712DD"/>
    <w:rsid w:val="00792906"/>
    <w:rsid w:val="007958D4"/>
    <w:rsid w:val="007976C3"/>
    <w:rsid w:val="007B1C9E"/>
    <w:rsid w:val="007B2DCE"/>
    <w:rsid w:val="007B4B48"/>
    <w:rsid w:val="007C17AE"/>
    <w:rsid w:val="007D5EA6"/>
    <w:rsid w:val="007D5FE9"/>
    <w:rsid w:val="007E3467"/>
    <w:rsid w:val="007F6A59"/>
    <w:rsid w:val="007F73AC"/>
    <w:rsid w:val="007F7BAF"/>
    <w:rsid w:val="00804803"/>
    <w:rsid w:val="0081191E"/>
    <w:rsid w:val="00822C30"/>
    <w:rsid w:val="00827846"/>
    <w:rsid w:val="00832836"/>
    <w:rsid w:val="00832BDD"/>
    <w:rsid w:val="0084442A"/>
    <w:rsid w:val="008446F4"/>
    <w:rsid w:val="00847B93"/>
    <w:rsid w:val="00857735"/>
    <w:rsid w:val="008579FF"/>
    <w:rsid w:val="00861E4A"/>
    <w:rsid w:val="008648D1"/>
    <w:rsid w:val="008869B0"/>
    <w:rsid w:val="00887507"/>
    <w:rsid w:val="0089549B"/>
    <w:rsid w:val="00895FE1"/>
    <w:rsid w:val="008B7CC3"/>
    <w:rsid w:val="008D2FD6"/>
    <w:rsid w:val="008D7D76"/>
    <w:rsid w:val="008E1A26"/>
    <w:rsid w:val="008E480F"/>
    <w:rsid w:val="008E59A9"/>
    <w:rsid w:val="008E7022"/>
    <w:rsid w:val="008F2897"/>
    <w:rsid w:val="008F7BEB"/>
    <w:rsid w:val="00901606"/>
    <w:rsid w:val="00915BC0"/>
    <w:rsid w:val="00924D19"/>
    <w:rsid w:val="0092607D"/>
    <w:rsid w:val="00951597"/>
    <w:rsid w:val="00953F19"/>
    <w:rsid w:val="00961FE2"/>
    <w:rsid w:val="00963D41"/>
    <w:rsid w:val="00967B42"/>
    <w:rsid w:val="00972C73"/>
    <w:rsid w:val="00994394"/>
    <w:rsid w:val="009A159D"/>
    <w:rsid w:val="009B152C"/>
    <w:rsid w:val="009B7732"/>
    <w:rsid w:val="009D2200"/>
    <w:rsid w:val="009D2F70"/>
    <w:rsid w:val="009D7114"/>
    <w:rsid w:val="009E6A23"/>
    <w:rsid w:val="009F53ED"/>
    <w:rsid w:val="009F77BE"/>
    <w:rsid w:val="00A075B7"/>
    <w:rsid w:val="00A205FE"/>
    <w:rsid w:val="00A22F30"/>
    <w:rsid w:val="00A25D00"/>
    <w:rsid w:val="00A42C7B"/>
    <w:rsid w:val="00A54548"/>
    <w:rsid w:val="00A55F5E"/>
    <w:rsid w:val="00A600E3"/>
    <w:rsid w:val="00A61EFF"/>
    <w:rsid w:val="00A63834"/>
    <w:rsid w:val="00A63950"/>
    <w:rsid w:val="00A648DB"/>
    <w:rsid w:val="00A65D29"/>
    <w:rsid w:val="00A73725"/>
    <w:rsid w:val="00A83501"/>
    <w:rsid w:val="00A90682"/>
    <w:rsid w:val="00AC10BD"/>
    <w:rsid w:val="00AD44CD"/>
    <w:rsid w:val="00AD6420"/>
    <w:rsid w:val="00AE1049"/>
    <w:rsid w:val="00AF15EA"/>
    <w:rsid w:val="00AF4A8B"/>
    <w:rsid w:val="00AF4E4B"/>
    <w:rsid w:val="00B06566"/>
    <w:rsid w:val="00B147B8"/>
    <w:rsid w:val="00B21EF6"/>
    <w:rsid w:val="00B249B9"/>
    <w:rsid w:val="00B340C4"/>
    <w:rsid w:val="00B36994"/>
    <w:rsid w:val="00B4064B"/>
    <w:rsid w:val="00B40C20"/>
    <w:rsid w:val="00B429CE"/>
    <w:rsid w:val="00B5028B"/>
    <w:rsid w:val="00B570ED"/>
    <w:rsid w:val="00B57317"/>
    <w:rsid w:val="00B647B7"/>
    <w:rsid w:val="00B67D06"/>
    <w:rsid w:val="00B71A67"/>
    <w:rsid w:val="00B73280"/>
    <w:rsid w:val="00B74408"/>
    <w:rsid w:val="00B83234"/>
    <w:rsid w:val="00BA20E4"/>
    <w:rsid w:val="00BA2E28"/>
    <w:rsid w:val="00BA6378"/>
    <w:rsid w:val="00BA71FD"/>
    <w:rsid w:val="00BB371F"/>
    <w:rsid w:val="00BC02E5"/>
    <w:rsid w:val="00BC16B3"/>
    <w:rsid w:val="00BC3756"/>
    <w:rsid w:val="00BD473D"/>
    <w:rsid w:val="00BF2FC7"/>
    <w:rsid w:val="00C13B25"/>
    <w:rsid w:val="00C13C6A"/>
    <w:rsid w:val="00C21EFD"/>
    <w:rsid w:val="00C27665"/>
    <w:rsid w:val="00C316E6"/>
    <w:rsid w:val="00C3174E"/>
    <w:rsid w:val="00C344FC"/>
    <w:rsid w:val="00C37261"/>
    <w:rsid w:val="00C447FB"/>
    <w:rsid w:val="00C454EE"/>
    <w:rsid w:val="00C45844"/>
    <w:rsid w:val="00C4677A"/>
    <w:rsid w:val="00C50DE6"/>
    <w:rsid w:val="00C557B2"/>
    <w:rsid w:val="00C6332E"/>
    <w:rsid w:val="00CB74AC"/>
    <w:rsid w:val="00CC343B"/>
    <w:rsid w:val="00CD78C4"/>
    <w:rsid w:val="00CF446E"/>
    <w:rsid w:val="00CF47C6"/>
    <w:rsid w:val="00D073EC"/>
    <w:rsid w:val="00D11488"/>
    <w:rsid w:val="00D27A5A"/>
    <w:rsid w:val="00D42840"/>
    <w:rsid w:val="00D43E16"/>
    <w:rsid w:val="00D45B84"/>
    <w:rsid w:val="00D51011"/>
    <w:rsid w:val="00D534F9"/>
    <w:rsid w:val="00D53C12"/>
    <w:rsid w:val="00D552C7"/>
    <w:rsid w:val="00D56CA2"/>
    <w:rsid w:val="00D73933"/>
    <w:rsid w:val="00D81676"/>
    <w:rsid w:val="00D82E1A"/>
    <w:rsid w:val="00D92E60"/>
    <w:rsid w:val="00D965D7"/>
    <w:rsid w:val="00DB0739"/>
    <w:rsid w:val="00DD0E3B"/>
    <w:rsid w:val="00DE5C2D"/>
    <w:rsid w:val="00DF5CE8"/>
    <w:rsid w:val="00E1211A"/>
    <w:rsid w:val="00E25586"/>
    <w:rsid w:val="00E272AA"/>
    <w:rsid w:val="00E3681F"/>
    <w:rsid w:val="00E36906"/>
    <w:rsid w:val="00E36C1A"/>
    <w:rsid w:val="00E41B3A"/>
    <w:rsid w:val="00E42150"/>
    <w:rsid w:val="00E515FE"/>
    <w:rsid w:val="00E6710A"/>
    <w:rsid w:val="00E7105A"/>
    <w:rsid w:val="00E76A30"/>
    <w:rsid w:val="00E80C72"/>
    <w:rsid w:val="00E83756"/>
    <w:rsid w:val="00E847B8"/>
    <w:rsid w:val="00EB69FB"/>
    <w:rsid w:val="00EB7AE2"/>
    <w:rsid w:val="00EC72B8"/>
    <w:rsid w:val="00ED2819"/>
    <w:rsid w:val="00EE5B18"/>
    <w:rsid w:val="00EE6D8D"/>
    <w:rsid w:val="00F05D43"/>
    <w:rsid w:val="00F10B14"/>
    <w:rsid w:val="00F2043A"/>
    <w:rsid w:val="00F319BC"/>
    <w:rsid w:val="00F32517"/>
    <w:rsid w:val="00F3575A"/>
    <w:rsid w:val="00F447CC"/>
    <w:rsid w:val="00F52F46"/>
    <w:rsid w:val="00F54A18"/>
    <w:rsid w:val="00F568A8"/>
    <w:rsid w:val="00F6053B"/>
    <w:rsid w:val="00F71294"/>
    <w:rsid w:val="00F7140A"/>
    <w:rsid w:val="00F73192"/>
    <w:rsid w:val="00F74172"/>
    <w:rsid w:val="00F76CB2"/>
    <w:rsid w:val="00F77F88"/>
    <w:rsid w:val="00F90D87"/>
    <w:rsid w:val="00F912DD"/>
    <w:rsid w:val="00F92E7D"/>
    <w:rsid w:val="00FA0AA9"/>
    <w:rsid w:val="00FA605A"/>
    <w:rsid w:val="00FD1541"/>
    <w:rsid w:val="00FD3FD1"/>
    <w:rsid w:val="00FD7D62"/>
    <w:rsid w:val="00FE0357"/>
    <w:rsid w:val="00FE24AC"/>
    <w:rsid w:val="00FE5491"/>
    <w:rsid w:val="00FE5853"/>
    <w:rsid w:val="00FF278F"/>
    <w:rsid w:val="00FF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61EFF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uiPriority w:val="22"/>
    <w:qFormat/>
    <w:rsid w:val="000E0B0A"/>
    <w:rPr>
      <w:b/>
      <w:bCs/>
    </w:rPr>
  </w:style>
  <w:style w:type="paragraph" w:styleId="a6">
    <w:name w:val="No Spacing"/>
    <w:uiPriority w:val="1"/>
    <w:qFormat/>
    <w:rsid w:val="004C0D6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C10B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F2A0-950E-4E92-80F4-BF4BA8A9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Дьячук Андрей Сергеевич</cp:lastModifiedBy>
  <cp:revision>2</cp:revision>
  <cp:lastPrinted>2013-09-12T09:59:00Z</cp:lastPrinted>
  <dcterms:created xsi:type="dcterms:W3CDTF">2013-09-13T08:33:00Z</dcterms:created>
  <dcterms:modified xsi:type="dcterms:W3CDTF">2013-09-13T08:33:00Z</dcterms:modified>
</cp:coreProperties>
</file>